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6201"/>
      </w:tblGrid>
      <w:tr w:rsidR="001818D2" w:rsidRPr="00065C2C" w:rsidTr="007827E6">
        <w:tc>
          <w:tcPr>
            <w:tcW w:w="4786" w:type="dxa"/>
          </w:tcPr>
          <w:p w:rsidR="001818D2" w:rsidRPr="00065C2C" w:rsidRDefault="001818D2" w:rsidP="007827E6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1" w:type="dxa"/>
          </w:tcPr>
          <w:p w:rsidR="001818D2" w:rsidRPr="00065C2C" w:rsidRDefault="001818D2" w:rsidP="007827E6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818D2" w:rsidRPr="00065C2C" w:rsidRDefault="001818D2" w:rsidP="001818D2">
      <w:pPr>
        <w:pStyle w:val="10"/>
        <w:keepNext/>
        <w:keepLines/>
        <w:shd w:val="clear" w:color="auto" w:fill="auto"/>
        <w:spacing w:line="240" w:lineRule="auto"/>
        <w:rPr>
          <w:rStyle w:val="17pt"/>
          <w:rFonts w:ascii="Times New Roman" w:hAnsi="Times New Roman" w:cs="Times New Roman"/>
          <w:sz w:val="20"/>
          <w:szCs w:val="20"/>
        </w:rPr>
      </w:pPr>
      <w:bookmarkStart w:id="0" w:name="bookmark1"/>
      <w:r w:rsidRPr="00065C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2709" w:rsidRPr="00065C2C">
        <w:rPr>
          <w:rFonts w:ascii="Times New Roman" w:hAnsi="Times New Roman" w:cs="Times New Roman"/>
          <w:b/>
          <w:sz w:val="20"/>
          <w:szCs w:val="20"/>
        </w:rPr>
        <w:t>ОТЧЕТ ОБ ИСПОЛНЕНИИ</w:t>
      </w:r>
      <w:r w:rsidRPr="00065C2C">
        <w:rPr>
          <w:rFonts w:ascii="Times New Roman" w:hAnsi="Times New Roman" w:cs="Times New Roman"/>
          <w:b/>
          <w:sz w:val="20"/>
          <w:szCs w:val="20"/>
        </w:rPr>
        <w:t xml:space="preserve"> МУНИЦИПАЛЬНОГО ЗАДАНИЯ </w:t>
      </w:r>
      <w:r w:rsidR="00096491" w:rsidRPr="00065C2C">
        <w:rPr>
          <w:rFonts w:ascii="Times New Roman" w:hAnsi="Times New Roman" w:cs="Times New Roman"/>
          <w:b/>
          <w:sz w:val="20"/>
          <w:szCs w:val="20"/>
        </w:rPr>
        <w:t xml:space="preserve">за </w:t>
      </w:r>
      <w:r w:rsidR="00065C2C">
        <w:rPr>
          <w:rFonts w:ascii="Times New Roman" w:hAnsi="Times New Roman" w:cs="Times New Roman"/>
          <w:b/>
          <w:sz w:val="20"/>
          <w:szCs w:val="20"/>
        </w:rPr>
        <w:t>2014</w:t>
      </w:r>
      <w:r w:rsidRPr="00065C2C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0"/>
      <w:r w:rsidRPr="00065C2C">
        <w:rPr>
          <w:rStyle w:val="17pt"/>
          <w:rFonts w:ascii="Times New Roman" w:hAnsi="Times New Roman" w:cs="Times New Roman"/>
          <w:sz w:val="20"/>
          <w:szCs w:val="20"/>
        </w:rPr>
        <w:t>год</w:t>
      </w:r>
    </w:p>
    <w:p w:rsidR="001818D2" w:rsidRPr="00065C2C" w:rsidRDefault="001818D2" w:rsidP="001818D2">
      <w:pPr>
        <w:pStyle w:val="10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818D2" w:rsidRPr="00065C2C" w:rsidRDefault="001818D2" w:rsidP="0000370B">
      <w:pPr>
        <w:pStyle w:val="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65C2C">
        <w:rPr>
          <w:rFonts w:ascii="Times New Roman" w:hAnsi="Times New Roman" w:cs="Times New Roman"/>
          <w:b/>
          <w:sz w:val="20"/>
          <w:szCs w:val="20"/>
        </w:rPr>
        <w:t xml:space="preserve">Муниципальное бюджетное общеобразовательное учреждение </w:t>
      </w:r>
      <w:r w:rsidR="00F6307A" w:rsidRPr="00065C2C">
        <w:rPr>
          <w:rFonts w:ascii="Times New Roman" w:hAnsi="Times New Roman" w:cs="Times New Roman"/>
          <w:b/>
          <w:sz w:val="20"/>
          <w:szCs w:val="20"/>
          <w:lang w:val="en-US"/>
        </w:rPr>
        <w:t>c</w:t>
      </w:r>
      <w:proofErr w:type="spellStart"/>
      <w:r w:rsidRPr="00065C2C">
        <w:rPr>
          <w:rFonts w:ascii="Times New Roman" w:hAnsi="Times New Roman" w:cs="Times New Roman"/>
          <w:b/>
          <w:sz w:val="20"/>
          <w:szCs w:val="20"/>
        </w:rPr>
        <w:t>редняя</w:t>
      </w:r>
      <w:proofErr w:type="spellEnd"/>
      <w:r w:rsidRPr="00065C2C">
        <w:rPr>
          <w:rFonts w:ascii="Times New Roman" w:hAnsi="Times New Roman" w:cs="Times New Roman"/>
          <w:b/>
          <w:sz w:val="20"/>
          <w:szCs w:val="20"/>
        </w:rPr>
        <w:t xml:space="preserve"> общеобразовательная школа №11 г</w:t>
      </w:r>
      <w:proofErr w:type="gramStart"/>
      <w:r w:rsidRPr="00065C2C">
        <w:rPr>
          <w:rFonts w:ascii="Times New Roman" w:hAnsi="Times New Roman" w:cs="Times New Roman"/>
          <w:b/>
          <w:sz w:val="20"/>
          <w:szCs w:val="20"/>
        </w:rPr>
        <w:t>.У</w:t>
      </w:r>
      <w:proofErr w:type="gramEnd"/>
      <w:r w:rsidRPr="00065C2C">
        <w:rPr>
          <w:rFonts w:ascii="Times New Roman" w:hAnsi="Times New Roman" w:cs="Times New Roman"/>
          <w:b/>
          <w:sz w:val="20"/>
          <w:szCs w:val="20"/>
        </w:rPr>
        <w:t>ссурийска</w:t>
      </w:r>
      <w:r w:rsidR="0000370B" w:rsidRPr="00065C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65C2C">
        <w:rPr>
          <w:rFonts w:ascii="Times New Roman" w:hAnsi="Times New Roman" w:cs="Times New Roman"/>
          <w:b/>
          <w:sz w:val="20"/>
          <w:szCs w:val="20"/>
        </w:rPr>
        <w:t>Уссурийского городского округа</w:t>
      </w:r>
    </w:p>
    <w:p w:rsidR="0000370B" w:rsidRPr="00065C2C" w:rsidRDefault="0000370B" w:rsidP="0000370B">
      <w:pPr>
        <w:pStyle w:val="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18D2" w:rsidRPr="00675715" w:rsidRDefault="00675715" w:rsidP="00675715">
      <w:pPr>
        <w:pStyle w:val="7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5715">
        <w:rPr>
          <w:rFonts w:ascii="Times New Roman" w:hAnsi="Times New Roman" w:cs="Times New Roman"/>
          <w:sz w:val="20"/>
          <w:szCs w:val="20"/>
        </w:rPr>
        <w:t>РАЗДЕЛ 1</w:t>
      </w:r>
    </w:p>
    <w:p w:rsidR="00675715" w:rsidRPr="00065C2C" w:rsidRDefault="00675715" w:rsidP="001818D2">
      <w:pPr>
        <w:pStyle w:val="7"/>
        <w:shd w:val="clear" w:color="auto" w:fill="auto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6201"/>
      </w:tblGrid>
      <w:tr w:rsidR="001818D2" w:rsidRPr="00065C2C" w:rsidTr="007827E6">
        <w:tc>
          <w:tcPr>
            <w:tcW w:w="4786" w:type="dxa"/>
          </w:tcPr>
          <w:p w:rsidR="001818D2" w:rsidRPr="00065C2C" w:rsidRDefault="001818D2" w:rsidP="007827E6">
            <w:pPr>
              <w:pStyle w:val="7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C2C">
              <w:rPr>
                <w:rStyle w:val="6Calibri"/>
                <w:rFonts w:ascii="Times New Roman" w:hAnsi="Times New Roman" w:cs="Times New Roman"/>
                <w:bCs/>
                <w:sz w:val="20"/>
                <w:szCs w:val="20"/>
              </w:rPr>
              <w:t>1. Наименование муниципальной услуги</w:t>
            </w:r>
          </w:p>
        </w:tc>
        <w:tc>
          <w:tcPr>
            <w:tcW w:w="6201" w:type="dxa"/>
          </w:tcPr>
          <w:p w:rsidR="001818D2" w:rsidRPr="00065C2C" w:rsidRDefault="006E3376" w:rsidP="00852E37">
            <w:pPr>
              <w:pStyle w:val="60"/>
              <w:shd w:val="clear" w:color="auto" w:fill="auto"/>
              <w:tabs>
                <w:tab w:val="left" w:pos="2869"/>
              </w:tabs>
              <w:spacing w:line="240" w:lineRule="auto"/>
              <w:ind w:firstLine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предоставление </w:t>
            </w:r>
            <w:r w:rsidR="001818D2" w:rsidRPr="00065C2C">
              <w:rPr>
                <w:color w:val="000000"/>
                <w:sz w:val="20"/>
                <w:szCs w:val="20"/>
              </w:rPr>
              <w:t xml:space="preserve"> начального общего, основного</w:t>
            </w:r>
            <w:r w:rsidR="001818D2" w:rsidRPr="00065C2C">
              <w:rPr>
                <w:rStyle w:val="6Calibr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8D2" w:rsidRPr="00065C2C">
              <w:rPr>
                <w:color w:val="000000"/>
                <w:sz w:val="20"/>
                <w:szCs w:val="20"/>
              </w:rPr>
              <w:t xml:space="preserve">общего, среднего (полного) общего </w:t>
            </w:r>
            <w:r w:rsidR="0000370B" w:rsidRPr="00065C2C">
              <w:rPr>
                <w:color w:val="000000"/>
                <w:sz w:val="20"/>
                <w:szCs w:val="20"/>
              </w:rPr>
              <w:t xml:space="preserve">  </w:t>
            </w:r>
            <w:r w:rsidR="001818D2" w:rsidRPr="00065C2C">
              <w:rPr>
                <w:color w:val="000000"/>
                <w:sz w:val="20"/>
                <w:szCs w:val="20"/>
              </w:rPr>
              <w:t xml:space="preserve">образования </w:t>
            </w:r>
          </w:p>
        </w:tc>
      </w:tr>
    </w:tbl>
    <w:p w:rsidR="001818D2" w:rsidRPr="00065C2C" w:rsidRDefault="001818D2" w:rsidP="001818D2">
      <w:pPr>
        <w:pStyle w:val="7"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818D2" w:rsidRPr="00065C2C" w:rsidRDefault="001818D2" w:rsidP="001818D2">
      <w:pPr>
        <w:spacing w:line="240" w:lineRule="auto"/>
        <w:rPr>
          <w:rStyle w:val="21"/>
          <w:rFonts w:ascii="Times New Roman" w:hAnsi="Times New Roman" w:cs="Times New Roman"/>
          <w:sz w:val="20"/>
          <w:szCs w:val="20"/>
          <w:u w:val="none"/>
        </w:rPr>
      </w:pPr>
      <w:r w:rsidRPr="00065C2C">
        <w:rPr>
          <w:rStyle w:val="21"/>
          <w:rFonts w:ascii="Times New Roman" w:hAnsi="Times New Roman" w:cs="Times New Roman"/>
          <w:sz w:val="20"/>
          <w:szCs w:val="20"/>
          <w:u w:val="none"/>
        </w:rPr>
        <w:t>2. Потребители муниципальной услуги:                                      Дети в возрасте от 6 до 18 лет</w:t>
      </w:r>
    </w:p>
    <w:p w:rsidR="001818D2" w:rsidRPr="00065C2C" w:rsidRDefault="001818D2" w:rsidP="001818D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65C2C">
        <w:rPr>
          <w:rFonts w:ascii="Times New Roman" w:hAnsi="Times New Roman" w:cs="Times New Roman"/>
          <w:sz w:val="20"/>
          <w:szCs w:val="20"/>
        </w:rPr>
        <w:t>3. Показатели, характеризующие качество и (или) объем (состав) оказываемой муниципальной услуги:</w:t>
      </w:r>
    </w:p>
    <w:tbl>
      <w:tblPr>
        <w:tblW w:w="10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5"/>
        <w:gridCol w:w="1133"/>
        <w:gridCol w:w="2304"/>
        <w:gridCol w:w="1891"/>
        <w:gridCol w:w="1794"/>
        <w:gridCol w:w="1348"/>
      </w:tblGrid>
      <w:tr w:rsidR="00282709" w:rsidRPr="00065C2C" w:rsidTr="003022A1">
        <w:trPr>
          <w:trHeight w:val="797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709" w:rsidRPr="00065C2C" w:rsidRDefault="00282709" w:rsidP="0028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282709" w:rsidRPr="00065C2C" w:rsidRDefault="00282709" w:rsidP="0028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709" w:rsidRPr="00065C2C" w:rsidRDefault="00282709" w:rsidP="00302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709" w:rsidRPr="00065C2C" w:rsidRDefault="00282709" w:rsidP="00302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proofErr w:type="gramStart"/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тверждённое</w:t>
            </w:r>
            <w:proofErr w:type="spellEnd"/>
            <w:r w:rsidRPr="00065C2C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ом задании  на отчётный период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709" w:rsidRPr="00065C2C" w:rsidRDefault="00282709" w:rsidP="00302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за отчётный период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709" w:rsidRPr="00065C2C" w:rsidRDefault="00282709" w:rsidP="00302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Характеристика причин                отклонения от запланированных значений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709" w:rsidRPr="00065C2C" w:rsidRDefault="00282709" w:rsidP="00302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282709" w:rsidRPr="00065C2C" w:rsidTr="003022A1">
        <w:trPr>
          <w:trHeight w:val="120"/>
        </w:trPr>
        <w:tc>
          <w:tcPr>
            <w:tcW w:w="106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709" w:rsidRPr="00065C2C" w:rsidRDefault="00282709" w:rsidP="003022A1">
            <w:pPr>
              <w:tabs>
                <w:tab w:val="center" w:pos="53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Потребители муниципальной услуги</w:t>
            </w: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282709" w:rsidRPr="00065C2C" w:rsidTr="003022A1">
        <w:trPr>
          <w:trHeight w:val="613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709" w:rsidRPr="00065C2C" w:rsidRDefault="00282709" w:rsidP="003022A1">
            <w:pPr>
              <w:pStyle w:val="a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65C2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ети в возрасте от 6 до 18 л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709" w:rsidRPr="00065C2C" w:rsidRDefault="00282709" w:rsidP="00302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709" w:rsidRPr="00065C2C" w:rsidRDefault="00282709" w:rsidP="00302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09" w:rsidRPr="00065C2C" w:rsidRDefault="00D653FD" w:rsidP="003022A1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709" w:rsidRPr="00065C2C" w:rsidRDefault="00282709" w:rsidP="00302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09" w:rsidRPr="0094531A" w:rsidRDefault="0094531A" w:rsidP="0036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6B3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709" w:rsidRPr="00065C2C" w:rsidRDefault="00C56646" w:rsidP="00302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ыл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709" w:rsidRPr="00065C2C" w:rsidRDefault="00282709" w:rsidP="00302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Отчёт ош-1</w:t>
            </w:r>
          </w:p>
        </w:tc>
      </w:tr>
    </w:tbl>
    <w:p w:rsidR="001818D2" w:rsidRPr="00065C2C" w:rsidRDefault="001818D2" w:rsidP="001818D2">
      <w:pPr>
        <w:tabs>
          <w:tab w:val="left" w:leader="underscore" w:pos="418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65C2C">
        <w:rPr>
          <w:rStyle w:val="a5"/>
          <w:rFonts w:ascii="Times New Roman" w:hAnsi="Times New Roman" w:cs="Times New Roman"/>
          <w:sz w:val="20"/>
          <w:szCs w:val="20"/>
        </w:rPr>
        <w:t>3.1.показатели качества муниципальной услуги:</w:t>
      </w:r>
      <w:r w:rsidRPr="00065C2C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0"/>
        <w:gridCol w:w="795"/>
        <w:gridCol w:w="990"/>
        <w:gridCol w:w="1418"/>
        <w:gridCol w:w="708"/>
        <w:gridCol w:w="1843"/>
        <w:gridCol w:w="1347"/>
      </w:tblGrid>
      <w:tr w:rsidR="001818D2" w:rsidRPr="00065C2C" w:rsidTr="00AF1C5E">
        <w:trPr>
          <w:trHeight w:val="413"/>
        </w:trPr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065C2C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065C2C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1818D2" w:rsidRPr="00065C2C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065C2C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формула</w:t>
            </w:r>
          </w:p>
          <w:p w:rsidR="001818D2" w:rsidRPr="00065C2C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расчет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D2" w:rsidRPr="00065C2C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8D2" w:rsidRPr="00065C2C" w:rsidRDefault="001818D2" w:rsidP="00E0255F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 (исходные данные для расчета)</w:t>
            </w:r>
          </w:p>
        </w:tc>
      </w:tr>
      <w:tr w:rsidR="001818D2" w:rsidRPr="00065C2C" w:rsidTr="00AF1C5E">
        <w:trPr>
          <w:trHeight w:val="403"/>
        </w:trPr>
        <w:tc>
          <w:tcPr>
            <w:tcW w:w="34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18D2" w:rsidRPr="00065C2C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18D2" w:rsidRPr="00065C2C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18D2" w:rsidRPr="00065C2C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D2" w:rsidRPr="00065C2C" w:rsidRDefault="001818D2" w:rsidP="007827E6">
            <w:pPr>
              <w:pStyle w:val="7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D2" w:rsidRPr="00065C2C" w:rsidRDefault="001818D2" w:rsidP="001818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Фактичес</w:t>
            </w:r>
            <w:r w:rsidRPr="00065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е значение за отч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D2" w:rsidRPr="00065C2C" w:rsidRDefault="001818D2" w:rsidP="00181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8D2" w:rsidRPr="00065C2C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8D2" w:rsidRPr="00065C2C" w:rsidTr="00762C85">
        <w:trPr>
          <w:trHeight w:val="235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065C2C" w:rsidRDefault="001818D2" w:rsidP="007827E6">
            <w:pPr>
              <w:pStyle w:val="7"/>
              <w:shd w:val="clear" w:color="auto" w:fill="auto"/>
              <w:spacing w:line="240" w:lineRule="auto"/>
              <w:rPr>
                <w:rStyle w:val="a4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18D2" w:rsidRPr="00065C2C" w:rsidRDefault="001818D2" w:rsidP="00F6307A">
            <w:pPr>
              <w:pStyle w:val="7"/>
              <w:shd w:val="clear" w:color="auto" w:fill="auto"/>
              <w:spacing w:line="240" w:lineRule="auto"/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65C2C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1.</w:t>
            </w:r>
            <w:r w:rsidR="00F6307A" w:rsidRPr="00065C2C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065C2C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 xml:space="preserve">Доля </w:t>
            </w:r>
            <w:r w:rsidR="00F6307A" w:rsidRPr="00065C2C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 xml:space="preserve">школьников,  </w:t>
            </w:r>
            <w:r w:rsidRPr="00065C2C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обуч</w:t>
            </w:r>
            <w:r w:rsidR="00F6307A" w:rsidRPr="00065C2C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 xml:space="preserve">ающихся с использованием </w:t>
            </w:r>
            <w:r w:rsidRPr="00065C2C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F6307A" w:rsidRPr="00065C2C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современных технических</w:t>
            </w:r>
            <w:r w:rsidRPr="00065C2C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 xml:space="preserve"> ср</w:t>
            </w:r>
            <w:r w:rsidR="00F6307A" w:rsidRPr="00065C2C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едств</w:t>
            </w:r>
            <w:r w:rsidRPr="00065C2C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 xml:space="preserve"> обучен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065C2C" w:rsidRDefault="001818D2" w:rsidP="007827E6">
            <w:pPr>
              <w:pStyle w:val="7"/>
              <w:shd w:val="clear" w:color="auto" w:fill="auto"/>
              <w:spacing w:line="240" w:lineRule="auto"/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065C2C" w:rsidRDefault="001818D2" w:rsidP="007827E6">
            <w:pPr>
              <w:pStyle w:val="7"/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-во уч-ся /на кол-во единиц </w:t>
            </w:r>
            <w:proofErr w:type="spellStart"/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технич</w:t>
            </w:r>
            <w:proofErr w:type="gramStart"/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редств</w:t>
            </w:r>
            <w:proofErr w:type="spellEnd"/>
            <w:r w:rsidRPr="00065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065C2C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не менее 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065C2C" w:rsidRDefault="0094190E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1818D2" w:rsidRPr="00065C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90E" w:rsidRPr="00065C2C" w:rsidRDefault="0094190E" w:rsidP="009419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компьютера, 25 </w:t>
            </w:r>
            <w:proofErr w:type="spellStart"/>
            <w:r w:rsidRPr="00065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буков</w:t>
            </w:r>
            <w:proofErr w:type="spellEnd"/>
            <w:r w:rsidRPr="00065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ноутбуков, 12 проекторов, 7 интерактивных досок</w:t>
            </w:r>
          </w:p>
          <w:p w:rsidR="001818D2" w:rsidRPr="00065C2C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8D2" w:rsidRPr="00065C2C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8D2" w:rsidRPr="00065C2C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762C85"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 xml:space="preserve"> ОШ-1</w:t>
            </w:r>
            <w:r w:rsidR="00762C85">
              <w:rPr>
                <w:rFonts w:ascii="Times New Roman" w:hAnsi="Times New Roman" w:cs="Times New Roman"/>
                <w:sz w:val="20"/>
                <w:szCs w:val="20"/>
              </w:rPr>
              <w:t>, данные учреждения</w:t>
            </w:r>
          </w:p>
        </w:tc>
      </w:tr>
      <w:tr w:rsidR="001818D2" w:rsidRPr="00065C2C" w:rsidTr="00762C85">
        <w:trPr>
          <w:trHeight w:val="874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065C2C" w:rsidRDefault="00762C85" w:rsidP="007827E6">
            <w:pPr>
              <w:pStyle w:val="7"/>
              <w:shd w:val="clear" w:color="auto" w:fill="auto"/>
              <w:spacing w:line="240" w:lineRule="auto"/>
              <w:rPr>
                <w:rStyle w:val="a4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818D2"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Средняя наполняемость классов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065C2C" w:rsidRDefault="001818D2" w:rsidP="007827E6">
            <w:pPr>
              <w:pStyle w:val="7"/>
              <w:shd w:val="clear" w:color="auto" w:fill="auto"/>
              <w:spacing w:line="240" w:lineRule="auto"/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65C2C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че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065C2C" w:rsidRDefault="001818D2" w:rsidP="007827E6">
            <w:pPr>
              <w:pStyle w:val="7"/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кол-во уч-ся/кол-во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065C2C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065C2C" w:rsidRDefault="00AA52F4" w:rsidP="00B9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065C2C" w:rsidRDefault="00B34503" w:rsidP="00AA5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52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8D2" w:rsidRPr="00065C2C" w:rsidRDefault="00762C85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ОШ - 1</w:t>
            </w:r>
          </w:p>
        </w:tc>
      </w:tr>
      <w:tr w:rsidR="001818D2" w:rsidRPr="00065C2C" w:rsidTr="00AF1C5E">
        <w:trPr>
          <w:trHeight w:val="235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065C2C" w:rsidRDefault="00762C85" w:rsidP="007827E6">
            <w:pPr>
              <w:pStyle w:val="7"/>
              <w:shd w:val="clear" w:color="auto" w:fill="auto"/>
              <w:spacing w:line="240" w:lineRule="auto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1818D2"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Доля педагогических кадров, имеющих квалификационную категорию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065C2C" w:rsidRDefault="001818D2" w:rsidP="007827E6">
            <w:pPr>
              <w:pStyle w:val="7"/>
              <w:shd w:val="clear" w:color="auto" w:fill="auto"/>
              <w:spacing w:line="240" w:lineRule="auto"/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65C2C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065C2C" w:rsidRDefault="001818D2" w:rsidP="007827E6">
            <w:pPr>
              <w:pStyle w:val="7"/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адров</w:t>
            </w:r>
            <w:proofErr w:type="spellEnd"/>
            <w:r w:rsidRPr="00065C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имеющ</w:t>
            </w:r>
            <w:proofErr w:type="spellEnd"/>
            <w:r w:rsidRPr="00065C2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квал</w:t>
            </w:r>
            <w:proofErr w:type="spellEnd"/>
            <w:r w:rsidRPr="00065C2C">
              <w:rPr>
                <w:rFonts w:ascii="Times New Roman" w:hAnsi="Times New Roman" w:cs="Times New Roman"/>
                <w:sz w:val="20"/>
                <w:szCs w:val="20"/>
              </w:rPr>
              <w:t xml:space="preserve">. категорию/на кол-во всех </w:t>
            </w:r>
            <w:proofErr w:type="spellStart"/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. кад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065C2C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не менее 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065C2C" w:rsidRDefault="00113D04" w:rsidP="00945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453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818D2" w:rsidRPr="00065C2C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3D04" w:rsidRPr="00065C2C" w:rsidRDefault="00113D04" w:rsidP="00113D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Всего-2</w:t>
            </w:r>
            <w:r w:rsidR="009453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13D04" w:rsidRPr="00065C2C" w:rsidRDefault="0094162F" w:rsidP="00113D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1 кат-3</w:t>
            </w:r>
            <w:r w:rsidR="00113D04" w:rsidRPr="00065C2C">
              <w:rPr>
                <w:rFonts w:ascii="Times New Roman" w:hAnsi="Times New Roman" w:cs="Times New Roman"/>
                <w:sz w:val="20"/>
                <w:szCs w:val="20"/>
              </w:rPr>
              <w:t>человека;</w:t>
            </w:r>
          </w:p>
          <w:p w:rsidR="00113D04" w:rsidRPr="00065C2C" w:rsidRDefault="00113D04" w:rsidP="00113D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в/к- 1</w:t>
            </w:r>
            <w:r w:rsidR="0094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 xml:space="preserve"> человек;</w:t>
            </w:r>
          </w:p>
          <w:p w:rsidR="001818D2" w:rsidRPr="00065C2C" w:rsidRDefault="00E0255F" w:rsidP="00113D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4 чел – молодые специалисты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8D2" w:rsidRPr="00065C2C" w:rsidRDefault="00762C85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тестационные листы</w:t>
            </w:r>
          </w:p>
        </w:tc>
      </w:tr>
      <w:tr w:rsidR="001818D2" w:rsidRPr="00065C2C" w:rsidTr="00AF1C5E">
        <w:trPr>
          <w:trHeight w:val="235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065C2C" w:rsidRDefault="00762C85" w:rsidP="007827E6">
            <w:pPr>
              <w:pStyle w:val="7"/>
              <w:shd w:val="clear" w:color="auto" w:fill="auto"/>
              <w:spacing w:line="240" w:lineRule="auto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4</w:t>
            </w:r>
            <w:r w:rsidR="001818D2"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. Доля </w:t>
            </w:r>
            <w:proofErr w:type="gramStart"/>
            <w:r w:rsidR="001818D2"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2B080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в начальной школе</w:t>
            </w:r>
            <w:r w:rsidR="001818D2"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, закончивших учебный год на 4 и 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065C2C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65C2C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065C2C" w:rsidRDefault="001818D2" w:rsidP="007827E6">
            <w:pPr>
              <w:pStyle w:val="7"/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от общего кол-ва уч-ся 1-4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065C2C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не менее 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065C2C" w:rsidRDefault="004E12E6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1818D2" w:rsidRPr="00065C2C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065C2C" w:rsidRDefault="001818D2" w:rsidP="004E1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 w:rsidR="006B602E" w:rsidRPr="00065C2C">
              <w:rPr>
                <w:rFonts w:ascii="Times New Roman" w:hAnsi="Times New Roman" w:cs="Times New Roman"/>
                <w:sz w:val="20"/>
                <w:szCs w:val="20"/>
              </w:rPr>
              <w:t xml:space="preserve">года (всего уч-ся </w:t>
            </w:r>
            <w:r w:rsidR="004E12E6" w:rsidRPr="00065C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602E" w:rsidRPr="00065C2C">
              <w:rPr>
                <w:rFonts w:ascii="Times New Roman" w:hAnsi="Times New Roman" w:cs="Times New Roman"/>
                <w:sz w:val="20"/>
                <w:szCs w:val="20"/>
              </w:rPr>
              <w:t xml:space="preserve">-4 </w:t>
            </w:r>
            <w:proofErr w:type="spellStart"/>
            <w:r w:rsidR="006B602E" w:rsidRPr="00065C2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6B602E" w:rsidRPr="00065C2C">
              <w:rPr>
                <w:rFonts w:ascii="Times New Roman" w:hAnsi="Times New Roman" w:cs="Times New Roman"/>
                <w:sz w:val="20"/>
                <w:szCs w:val="20"/>
              </w:rPr>
              <w:t>. -</w:t>
            </w:r>
            <w:r w:rsidR="004E12E6" w:rsidRPr="00065C2C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 w:rsidR="006B602E" w:rsidRPr="00065C2C">
              <w:rPr>
                <w:rFonts w:ascii="Times New Roman" w:hAnsi="Times New Roman" w:cs="Times New Roman"/>
                <w:sz w:val="20"/>
                <w:szCs w:val="20"/>
              </w:rPr>
              <w:t xml:space="preserve"> чел.,</w:t>
            </w:r>
            <w:r w:rsidR="004E12E6" w:rsidRPr="00065C2C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 140 чел,</w:t>
            </w:r>
            <w:r w:rsidR="006B602E" w:rsidRPr="00065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602E"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чивших учебный год на 4 и 5 – </w:t>
            </w:r>
            <w:r w:rsidR="004E12E6"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67</w:t>
            </w:r>
            <w:r w:rsidR="006B602E"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чел.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8D2" w:rsidRPr="00065C2C" w:rsidRDefault="001818D2" w:rsidP="00852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ные журналы</w:t>
            </w:r>
          </w:p>
        </w:tc>
      </w:tr>
      <w:tr w:rsidR="001818D2" w:rsidRPr="00065C2C" w:rsidTr="00AF1C5E">
        <w:trPr>
          <w:trHeight w:val="235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065C2C" w:rsidRDefault="002B080C" w:rsidP="007827E6">
            <w:pPr>
              <w:pStyle w:val="7"/>
              <w:shd w:val="clear" w:color="auto" w:fill="auto"/>
              <w:spacing w:line="240" w:lineRule="auto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1818D2"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. Доля обучающихся, участвующих в конкурсах, соревнованиях, олимпиадах не ниже муниципального уровн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065C2C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65C2C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065C2C" w:rsidRDefault="001818D2" w:rsidP="00455561">
            <w:pPr>
              <w:pStyle w:val="7"/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 xml:space="preserve">от общего кол-ва уч-с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065C2C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не менее 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065C2C" w:rsidRDefault="00366B32" w:rsidP="0045556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061C1D" w:rsidRPr="00065C2C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065C2C" w:rsidRDefault="00366B32" w:rsidP="00366B3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FD7C16" w:rsidRPr="00065C2C">
              <w:rPr>
                <w:rFonts w:ascii="Times New Roman" w:hAnsi="Times New Roman" w:cs="Times New Roman"/>
                <w:sz w:val="20"/>
                <w:szCs w:val="20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D7C16" w:rsidRPr="00065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4503" w:rsidRPr="00065C2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B02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B34503" w:rsidRPr="00065C2C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BBA" w:rsidRPr="00065C2C" w:rsidRDefault="00BF3BBA" w:rsidP="00BF3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  <w:p w:rsidR="001818D2" w:rsidRPr="00065C2C" w:rsidRDefault="001818D2" w:rsidP="00DF6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8D2" w:rsidRPr="00065C2C" w:rsidTr="00AF1C5E">
        <w:trPr>
          <w:trHeight w:val="235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065C2C" w:rsidRDefault="002B080C" w:rsidP="007827E6">
            <w:pPr>
              <w:pStyle w:val="7"/>
              <w:shd w:val="clear" w:color="auto" w:fill="auto"/>
              <w:spacing w:line="240" w:lineRule="auto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6</w:t>
            </w:r>
            <w:r w:rsidR="001818D2"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. Доля выпускников 9 классов, успешно сдавших экзамены по обязательным предметам в новой форме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065C2C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65C2C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065C2C" w:rsidRDefault="001818D2" w:rsidP="007827E6">
            <w:pPr>
              <w:pStyle w:val="7"/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от кол-ва уч-ся 9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065C2C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065C2C" w:rsidRDefault="00DF60CB" w:rsidP="0078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065C2C" w:rsidRDefault="009F7EB5" w:rsidP="0078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Все уч-ся успешно сдали ГИА</w:t>
            </w:r>
            <w:r w:rsidR="00DF60CB" w:rsidRPr="00065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8D2" w:rsidRPr="00065C2C" w:rsidRDefault="009F7EB5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 xml:space="preserve">Протоколы </w:t>
            </w:r>
            <w:r w:rsidR="002B080C">
              <w:rPr>
                <w:rFonts w:ascii="Times New Roman" w:hAnsi="Times New Roman" w:cs="Times New Roman"/>
                <w:sz w:val="20"/>
                <w:szCs w:val="20"/>
              </w:rPr>
              <w:t>ГЭК</w:t>
            </w:r>
          </w:p>
          <w:p w:rsidR="001818D2" w:rsidRPr="00065C2C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8D2" w:rsidRPr="00065C2C" w:rsidTr="00AF1C5E">
        <w:trPr>
          <w:trHeight w:val="235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065C2C" w:rsidRDefault="002B080C" w:rsidP="007827E6">
            <w:pPr>
              <w:pStyle w:val="7"/>
              <w:shd w:val="clear" w:color="auto" w:fill="auto"/>
              <w:spacing w:line="240" w:lineRule="auto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7</w:t>
            </w:r>
            <w:r w:rsidR="001818D2"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. Доля выпускников 9 классов, получивших аттестат об основном общем образовани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065C2C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65C2C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065C2C" w:rsidRDefault="001818D2" w:rsidP="007827E6">
            <w:pPr>
              <w:pStyle w:val="7"/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от кол-ва уч-ся 9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065C2C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065C2C" w:rsidRDefault="009F7EB5" w:rsidP="0078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065C2C" w:rsidRDefault="009F7EB5" w:rsidP="009F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Все уч-ся успешно сдали ГИА, окончили  9 классо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8D2" w:rsidRPr="00065C2C" w:rsidRDefault="002B080C" w:rsidP="009F7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ОШ-1</w:t>
            </w:r>
            <w:r w:rsidR="009F7EB5" w:rsidRPr="00065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F5E0E" w:rsidRPr="00065C2C" w:rsidTr="00AF1C5E">
        <w:trPr>
          <w:trHeight w:val="235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E0E" w:rsidRPr="00065C2C" w:rsidRDefault="002B080C" w:rsidP="002B080C">
            <w:pPr>
              <w:pStyle w:val="7"/>
              <w:shd w:val="clear" w:color="auto" w:fill="auto"/>
              <w:spacing w:line="240" w:lineRule="auto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8</w:t>
            </w:r>
            <w:r w:rsidR="00BF5E0E"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. Доля выпускников 11 классов, успешно сдавших ЕГЭ по обязательным предметам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E0E" w:rsidRPr="00065C2C" w:rsidRDefault="00BF5E0E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65C2C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E0E" w:rsidRPr="00065C2C" w:rsidRDefault="00BF5E0E" w:rsidP="007827E6">
            <w:pPr>
              <w:pStyle w:val="7"/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от кол-ва уч-ся 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E0E" w:rsidRPr="00065C2C" w:rsidRDefault="00BF5E0E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E0E" w:rsidRPr="00065C2C" w:rsidRDefault="00BF5E0E" w:rsidP="0078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E0E" w:rsidRPr="00065C2C" w:rsidRDefault="00BF5E0E" w:rsidP="00BF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Все уч-ся успешно сдали ЕГЭ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80C" w:rsidRPr="00065C2C" w:rsidRDefault="002B080C" w:rsidP="002B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 xml:space="preserve">Протоко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ЭК</w:t>
            </w:r>
          </w:p>
          <w:p w:rsidR="00BF5E0E" w:rsidRPr="00065C2C" w:rsidRDefault="00BF5E0E" w:rsidP="009F7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E0E" w:rsidRPr="00065C2C" w:rsidTr="00AF1C5E">
        <w:trPr>
          <w:trHeight w:val="235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E0E" w:rsidRPr="00065C2C" w:rsidRDefault="002B080C" w:rsidP="007827E6">
            <w:pPr>
              <w:pStyle w:val="7"/>
              <w:shd w:val="clear" w:color="auto" w:fill="auto"/>
              <w:spacing w:line="240" w:lineRule="auto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9</w:t>
            </w:r>
            <w:r w:rsidR="00BF5E0E"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. Доля выпускников 11 классов, получивших аттестат о среднем (полном) общем образовани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E0E" w:rsidRPr="00065C2C" w:rsidRDefault="00BF5E0E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65C2C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E0E" w:rsidRPr="00065C2C" w:rsidRDefault="00BF5E0E" w:rsidP="007827E6">
            <w:pPr>
              <w:pStyle w:val="7"/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от кол-ва уч-ся 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E0E" w:rsidRPr="00065C2C" w:rsidRDefault="00BF5E0E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E0E" w:rsidRPr="00065C2C" w:rsidRDefault="00BF5E0E" w:rsidP="0078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E0E" w:rsidRPr="00065C2C" w:rsidRDefault="00BF5E0E" w:rsidP="0078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Все уч-ся успешно сдали ЕГЭ, получили аттестаты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E0E" w:rsidRPr="00065C2C" w:rsidRDefault="00BF5E0E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B080C">
              <w:rPr>
                <w:rFonts w:ascii="Times New Roman" w:hAnsi="Times New Roman" w:cs="Times New Roman"/>
                <w:sz w:val="20"/>
                <w:szCs w:val="20"/>
              </w:rPr>
              <w:t>Отчет ОШ-1</w:t>
            </w:r>
          </w:p>
        </w:tc>
      </w:tr>
      <w:tr w:rsidR="00BF5E0E" w:rsidRPr="00065C2C" w:rsidTr="00AF1C5E">
        <w:trPr>
          <w:trHeight w:val="235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E0E" w:rsidRPr="00065C2C" w:rsidRDefault="002B080C" w:rsidP="007827E6">
            <w:pPr>
              <w:pStyle w:val="7"/>
              <w:shd w:val="clear" w:color="auto" w:fill="auto"/>
              <w:spacing w:line="240" w:lineRule="auto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10</w:t>
            </w:r>
            <w:r w:rsidR="00BF5E0E"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. Уровень удовлетворенности получателей муниципальной услуги ее качеством и доступностью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E0E" w:rsidRPr="00065C2C" w:rsidRDefault="00BF5E0E" w:rsidP="007827E6">
            <w:pPr>
              <w:pStyle w:val="7"/>
              <w:shd w:val="clear" w:color="auto" w:fill="auto"/>
              <w:spacing w:line="240" w:lineRule="auto"/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65C2C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E0E" w:rsidRPr="00065C2C" w:rsidRDefault="00BF5E0E" w:rsidP="007827E6">
            <w:pPr>
              <w:pStyle w:val="7"/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от общего кол-во уч-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E0E" w:rsidRPr="00065C2C" w:rsidRDefault="00BF5E0E" w:rsidP="00366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66B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E0E" w:rsidRPr="00065C2C" w:rsidRDefault="00366B32" w:rsidP="00366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BF5E0E" w:rsidRPr="00065C2C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E0E" w:rsidRPr="00065C2C" w:rsidRDefault="00BF5E0E" w:rsidP="009F7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 xml:space="preserve">Анкеты – </w:t>
            </w:r>
            <w:r w:rsidR="00366B32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</w:p>
          <w:p w:rsidR="00BF5E0E" w:rsidRPr="00065C2C" w:rsidRDefault="00BF5E0E" w:rsidP="00366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Удовлетворены</w:t>
            </w:r>
            <w:proofErr w:type="gramEnd"/>
            <w:r w:rsidRPr="00065C2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366B32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E0E" w:rsidRPr="00065C2C" w:rsidRDefault="00BF5E0E" w:rsidP="00E23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мониторинг, анкетирование по</w:t>
            </w:r>
            <w:r w:rsidR="00E23A18">
              <w:rPr>
                <w:rFonts w:ascii="Times New Roman" w:hAnsi="Times New Roman" w:cs="Times New Roman"/>
                <w:sz w:val="20"/>
                <w:szCs w:val="20"/>
              </w:rPr>
              <w:t xml:space="preserve">требителей </w:t>
            </w: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</w:tr>
      <w:tr w:rsidR="00BF5E0E" w:rsidRPr="00065C2C" w:rsidTr="00AF1C5E">
        <w:trPr>
          <w:trHeight w:val="235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E0E" w:rsidRPr="00065C2C" w:rsidRDefault="00E23A18" w:rsidP="007827E6">
            <w:pPr>
              <w:pStyle w:val="7"/>
              <w:shd w:val="clear" w:color="auto" w:fill="auto"/>
              <w:spacing w:line="240" w:lineRule="auto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11</w:t>
            </w:r>
            <w:r w:rsidR="00BF5E0E"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. Отсутствие нарушений контролирующих органов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E0E" w:rsidRPr="00065C2C" w:rsidRDefault="00BF5E0E" w:rsidP="007827E6">
            <w:pPr>
              <w:pStyle w:val="7"/>
              <w:shd w:val="clear" w:color="auto" w:fill="auto"/>
              <w:spacing w:line="240" w:lineRule="auto"/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65C2C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да/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E0E" w:rsidRPr="00065C2C" w:rsidRDefault="00BF5E0E" w:rsidP="007827E6">
            <w:pPr>
              <w:pStyle w:val="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E0E" w:rsidRPr="00065C2C" w:rsidRDefault="00BF5E0E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E0E" w:rsidRPr="00065C2C" w:rsidRDefault="003B0BDF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E0E" w:rsidRPr="00065C2C" w:rsidRDefault="00890C3B" w:rsidP="00E23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Предписание № 178/1/1 от 03.06.2014 (</w:t>
            </w:r>
            <w:r w:rsidR="00E23A18">
              <w:rPr>
                <w:rFonts w:ascii="Times New Roman" w:hAnsi="Times New Roman" w:cs="Times New Roman"/>
                <w:sz w:val="20"/>
                <w:szCs w:val="20"/>
              </w:rPr>
              <w:t>нарушение противо</w:t>
            </w: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пожарной безопасности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E0E" w:rsidRPr="00065C2C" w:rsidRDefault="00BF5E0E" w:rsidP="00E23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 xml:space="preserve">акты </w:t>
            </w:r>
            <w:r w:rsidR="00E23A18">
              <w:rPr>
                <w:rFonts w:ascii="Times New Roman" w:hAnsi="Times New Roman" w:cs="Times New Roman"/>
                <w:sz w:val="20"/>
                <w:szCs w:val="20"/>
              </w:rPr>
              <w:t>контролирующих</w:t>
            </w: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</w:tr>
    </w:tbl>
    <w:p w:rsidR="001818D2" w:rsidRPr="00065C2C" w:rsidRDefault="001818D2" w:rsidP="001818D2">
      <w:pPr>
        <w:rPr>
          <w:rFonts w:ascii="Times New Roman" w:hAnsi="Times New Roman" w:cs="Times New Roman"/>
          <w:b/>
          <w:sz w:val="20"/>
          <w:szCs w:val="20"/>
        </w:rPr>
      </w:pPr>
      <w:r w:rsidRPr="00065C2C">
        <w:rPr>
          <w:rFonts w:ascii="Times New Roman" w:hAnsi="Times New Roman" w:cs="Times New Roman"/>
          <w:b/>
          <w:sz w:val="20"/>
          <w:szCs w:val="20"/>
        </w:rPr>
        <w:t>3.2.Объем муниципальной услуги (в натуральных показателях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0"/>
        <w:gridCol w:w="795"/>
        <w:gridCol w:w="990"/>
        <w:gridCol w:w="1134"/>
        <w:gridCol w:w="1245"/>
        <w:gridCol w:w="1392"/>
        <w:gridCol w:w="1550"/>
      </w:tblGrid>
      <w:tr w:rsidR="001818D2" w:rsidRPr="00065C2C" w:rsidTr="007827E6">
        <w:trPr>
          <w:trHeight w:val="413"/>
        </w:trPr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065C2C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065C2C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1818D2" w:rsidRPr="00065C2C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065C2C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формула</w:t>
            </w:r>
          </w:p>
          <w:p w:rsidR="001818D2" w:rsidRPr="00065C2C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расчета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D2" w:rsidRPr="00065C2C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8D2" w:rsidRPr="00065C2C" w:rsidRDefault="001818D2" w:rsidP="00E23A18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источник информации о значении показателя </w:t>
            </w:r>
          </w:p>
        </w:tc>
      </w:tr>
      <w:tr w:rsidR="001818D2" w:rsidRPr="00065C2C" w:rsidTr="00CE5DCA">
        <w:trPr>
          <w:trHeight w:val="403"/>
        </w:trPr>
        <w:tc>
          <w:tcPr>
            <w:tcW w:w="34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18D2" w:rsidRPr="00065C2C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18D2" w:rsidRPr="00065C2C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18D2" w:rsidRPr="00065C2C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D2" w:rsidRPr="00065C2C" w:rsidRDefault="001818D2" w:rsidP="007827E6">
            <w:pPr>
              <w:pStyle w:val="7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D2" w:rsidRPr="00065C2C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Фактичес</w:t>
            </w:r>
            <w:proofErr w:type="spellEnd"/>
          </w:p>
          <w:p w:rsidR="001818D2" w:rsidRPr="00065C2C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е значение за отчетный пери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065C2C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</w:p>
          <w:p w:rsidR="001818D2" w:rsidRPr="00065C2C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 xml:space="preserve">тика причин отклонения от </w:t>
            </w:r>
            <w:proofErr w:type="spellStart"/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запланиро</w:t>
            </w:r>
            <w:proofErr w:type="spellEnd"/>
          </w:p>
          <w:p w:rsidR="001818D2" w:rsidRPr="00065C2C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ванных значений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8D2" w:rsidRPr="00065C2C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8D2" w:rsidRPr="00065C2C" w:rsidTr="00CE5DCA">
        <w:trPr>
          <w:trHeight w:val="734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065C2C" w:rsidRDefault="001818D2" w:rsidP="007827E6">
            <w:pPr>
              <w:pStyle w:val="7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65C2C">
              <w:rPr>
                <w:rStyle w:val="a4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Контингент </w:t>
            </w:r>
            <w:proofErr w:type="gramStart"/>
            <w:r w:rsidRPr="00065C2C">
              <w:rPr>
                <w:rStyle w:val="a4"/>
                <w:rFonts w:ascii="Times New Roman" w:hAnsi="Times New Roman" w:cs="Times New Roman"/>
                <w:b/>
                <w:i w:val="0"/>
                <w:sz w:val="20"/>
                <w:szCs w:val="20"/>
              </w:rPr>
              <w:t>обучающихся</w:t>
            </w:r>
            <w:proofErr w:type="gramEnd"/>
            <w:r w:rsidRPr="00065C2C">
              <w:rPr>
                <w:rStyle w:val="a4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по общеобразовательной программе общего образован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065C2C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C2C">
              <w:rPr>
                <w:rStyle w:val="TimesNewRoman5pt"/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065C2C" w:rsidRDefault="001818D2" w:rsidP="0078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065C2C" w:rsidRDefault="00D65650" w:rsidP="00890C3B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4</w:t>
            </w:r>
            <w:r w:rsidR="00890C3B"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94531A" w:rsidRDefault="0094531A" w:rsidP="00B97C27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065C2C" w:rsidRDefault="0096499E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ыл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8D2" w:rsidRPr="00065C2C" w:rsidRDefault="001818D2" w:rsidP="00CE5DC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18D2" w:rsidRPr="00065C2C" w:rsidTr="00CE5DCA">
        <w:trPr>
          <w:trHeight w:val="202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065C2C" w:rsidRDefault="00E23A18" w:rsidP="00CE5DCA">
            <w:pPr>
              <w:pStyle w:val="7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1.</w:t>
            </w:r>
            <w:r w:rsidR="001818D2"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818D2"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обучающи</w:t>
            </w:r>
            <w:r w:rsidR="00CE5DCA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еся</w:t>
            </w:r>
            <w:proofErr w:type="gramEnd"/>
            <w:r w:rsidR="001818D2"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1-4 классов (город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065C2C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C2C">
              <w:rPr>
                <w:rStyle w:val="TimesNewRoman5pt"/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065C2C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C2C">
              <w:rPr>
                <w:rStyle w:val="TimesNewRoman5pt"/>
                <w:rFonts w:eastAsia="Calibri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065C2C" w:rsidRDefault="0096499E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D2" w:rsidRPr="00065C2C" w:rsidRDefault="00366B32" w:rsidP="0018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065C2C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8D2" w:rsidRPr="00065C2C" w:rsidRDefault="00CE5DCA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ОШ-1</w:t>
            </w:r>
          </w:p>
        </w:tc>
      </w:tr>
      <w:tr w:rsidR="001818D2" w:rsidRPr="00065C2C" w:rsidTr="00CE5DCA">
        <w:trPr>
          <w:trHeight w:val="19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065C2C" w:rsidRDefault="00CE5DCA" w:rsidP="007827E6">
            <w:pPr>
              <w:pStyle w:val="7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8D2"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5-9 классов (город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065C2C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C2C">
              <w:rPr>
                <w:rStyle w:val="TimesNewRoman5pt"/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065C2C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C2C">
              <w:rPr>
                <w:rStyle w:val="TimesNewRoman5pt"/>
                <w:rFonts w:eastAsia="Calibri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065C2C" w:rsidRDefault="008407AF" w:rsidP="0096499E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964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D2" w:rsidRPr="00E23A18" w:rsidRDefault="0094531A" w:rsidP="00AA5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66B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065C2C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8D2" w:rsidRPr="00065C2C" w:rsidRDefault="00CE5DCA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ОШ-1</w:t>
            </w:r>
          </w:p>
        </w:tc>
      </w:tr>
      <w:tr w:rsidR="00181F6C" w:rsidRPr="00065C2C" w:rsidTr="00CE5DCA">
        <w:trPr>
          <w:trHeight w:val="19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F6C" w:rsidRPr="00065C2C" w:rsidRDefault="00CE5DCA" w:rsidP="007827E6">
            <w:pPr>
              <w:pStyle w:val="7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F6C"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10-11 классов (город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F6C" w:rsidRPr="00065C2C" w:rsidRDefault="00181F6C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C2C">
              <w:rPr>
                <w:rStyle w:val="TimesNewRoman5pt"/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F6C" w:rsidRPr="00065C2C" w:rsidRDefault="00181F6C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C2C">
              <w:rPr>
                <w:rStyle w:val="TimesNewRoman5pt"/>
                <w:rFonts w:eastAsia="Calibri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F6C" w:rsidRPr="00065C2C" w:rsidRDefault="008407AF" w:rsidP="00964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649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F6C" w:rsidRPr="00065C2C" w:rsidRDefault="0094531A" w:rsidP="00B34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F6C" w:rsidRPr="00065C2C" w:rsidRDefault="00181F6C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6C" w:rsidRPr="00065C2C" w:rsidRDefault="00CE5DCA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ОШ-1</w:t>
            </w:r>
          </w:p>
        </w:tc>
      </w:tr>
    </w:tbl>
    <w:p w:rsidR="001818D2" w:rsidRDefault="001818D2" w:rsidP="001818D2">
      <w:pPr>
        <w:rPr>
          <w:rFonts w:ascii="Times New Roman" w:hAnsi="Times New Roman" w:cs="Times New Roman"/>
          <w:sz w:val="20"/>
          <w:szCs w:val="20"/>
        </w:rPr>
      </w:pPr>
    </w:p>
    <w:p w:rsidR="0094531A" w:rsidRDefault="0094531A" w:rsidP="0036349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52E37" w:rsidRPr="00065C2C" w:rsidRDefault="0036349C" w:rsidP="0036349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РАЗДЕЛ 2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2"/>
        <w:gridCol w:w="5125"/>
      </w:tblGrid>
      <w:tr w:rsidR="00B34503" w:rsidRPr="00065C2C" w:rsidTr="00B34503">
        <w:tc>
          <w:tcPr>
            <w:tcW w:w="5142" w:type="dxa"/>
          </w:tcPr>
          <w:p w:rsidR="00D034F3" w:rsidRPr="00065C2C" w:rsidRDefault="00D034F3" w:rsidP="00D034F3">
            <w:pPr>
              <w:pStyle w:val="a6"/>
              <w:numPr>
                <w:ilvl w:val="0"/>
                <w:numId w:val="1"/>
              </w:numPr>
              <w:ind w:left="0" w:firstLine="0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  <w:p w:rsidR="00D034F3" w:rsidRPr="00065C2C" w:rsidRDefault="00D034F3" w:rsidP="00D034F3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  <w:p w:rsidR="00D034F3" w:rsidRPr="00065C2C" w:rsidRDefault="00D034F3" w:rsidP="00D034F3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  <w:p w:rsidR="00D034F3" w:rsidRPr="00065C2C" w:rsidRDefault="00D034F3" w:rsidP="00D034F3">
            <w:pPr>
              <w:pStyle w:val="a6"/>
              <w:numPr>
                <w:ilvl w:val="0"/>
                <w:numId w:val="1"/>
              </w:num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Потребители муниципальной услуги</w:t>
            </w:r>
          </w:p>
          <w:p w:rsidR="00D034F3" w:rsidRPr="00065C2C" w:rsidRDefault="00D034F3" w:rsidP="00D034F3">
            <w:pPr>
              <w:pStyle w:val="a6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  <w:p w:rsidR="00D034F3" w:rsidRPr="00065C2C" w:rsidRDefault="00D034F3" w:rsidP="00D034F3">
            <w:pPr>
              <w:pStyle w:val="a6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5" w:type="dxa"/>
          </w:tcPr>
          <w:p w:rsidR="00D034F3" w:rsidRPr="00065C2C" w:rsidRDefault="00CE7B47" w:rsidP="00D034F3">
            <w:pPr>
              <w:pStyle w:val="a6"/>
              <w:ind w:left="0"/>
              <w:rPr>
                <w:rStyle w:val="3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b/>
                <w:sz w:val="20"/>
                <w:szCs w:val="20"/>
              </w:rPr>
              <w:t>Организация и предоставление дошкольного образования</w:t>
            </w:r>
          </w:p>
          <w:p w:rsidR="00D034F3" w:rsidRPr="00065C2C" w:rsidRDefault="00D034F3" w:rsidP="00D034F3">
            <w:pPr>
              <w:pStyle w:val="a6"/>
              <w:ind w:left="0"/>
              <w:rPr>
                <w:rStyle w:val="3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34F3" w:rsidRPr="00065C2C" w:rsidRDefault="00D034F3" w:rsidP="00D034F3">
            <w:pPr>
              <w:pStyle w:val="a6"/>
              <w:ind w:left="0"/>
              <w:rPr>
                <w:rStyle w:val="3"/>
                <w:rFonts w:ascii="Times New Roman" w:hAnsi="Times New Roman" w:cs="Times New Roman"/>
                <w:b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b/>
                <w:sz w:val="20"/>
                <w:szCs w:val="20"/>
              </w:rPr>
              <w:t>Дети в возрасте от 2 месяцев до 7 лет</w:t>
            </w:r>
          </w:p>
        </w:tc>
      </w:tr>
    </w:tbl>
    <w:tbl>
      <w:tblPr>
        <w:tblW w:w="10828" w:type="dxa"/>
        <w:tblInd w:w="96" w:type="dxa"/>
        <w:tblLook w:val="04A0" w:firstRow="1" w:lastRow="0" w:firstColumn="1" w:lastColumn="0" w:noHBand="0" w:noVBand="1"/>
      </w:tblPr>
      <w:tblGrid>
        <w:gridCol w:w="2177"/>
        <w:gridCol w:w="1503"/>
        <w:gridCol w:w="451"/>
        <w:gridCol w:w="1141"/>
        <w:gridCol w:w="702"/>
        <w:gridCol w:w="617"/>
        <w:gridCol w:w="791"/>
        <w:gridCol w:w="969"/>
        <w:gridCol w:w="776"/>
        <w:gridCol w:w="1701"/>
      </w:tblGrid>
      <w:tr w:rsidR="00FC7CF7" w:rsidRPr="00065C2C" w:rsidTr="006E3376">
        <w:trPr>
          <w:trHeight w:val="288"/>
        </w:trPr>
        <w:tc>
          <w:tcPr>
            <w:tcW w:w="108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F7" w:rsidRPr="00065C2C" w:rsidRDefault="0094531A" w:rsidP="00920C4B">
            <w:pPr>
              <w:pStyle w:val="a6"/>
              <w:numPr>
                <w:ilvl w:val="0"/>
                <w:numId w:val="1"/>
              </w:num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C7CF7"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и (или) качество муниципальной услуги:</w:t>
            </w:r>
          </w:p>
        </w:tc>
      </w:tr>
      <w:tr w:rsidR="00FD2623" w:rsidRPr="00065C2C" w:rsidTr="006E3376">
        <w:trPr>
          <w:trHeight w:val="1932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F7" w:rsidRPr="00065C2C" w:rsidRDefault="00FC7CF7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F7" w:rsidRPr="00065C2C" w:rsidRDefault="00FC7CF7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F7" w:rsidRPr="00065C2C" w:rsidRDefault="00FC7CF7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F7" w:rsidRPr="00065C2C" w:rsidRDefault="00FC7CF7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Фактическое значение за отчетный период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F7" w:rsidRPr="00065C2C" w:rsidRDefault="00FC7CF7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F7" w:rsidRPr="00065C2C" w:rsidRDefault="00FC7CF7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FD2623" w:rsidRPr="00065C2C" w:rsidTr="006E3376">
        <w:trPr>
          <w:trHeight w:val="102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F7" w:rsidRPr="00065C2C" w:rsidRDefault="00920C4B" w:rsidP="00920C4B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Дети в возрасте от 2 месяцев до 7 лет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F7" w:rsidRPr="00065C2C" w:rsidRDefault="00FC7CF7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F7" w:rsidRPr="00065C2C" w:rsidRDefault="00FC7CF7" w:rsidP="00DD0E5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        </w:t>
            </w:r>
            <w:r w:rsidR="00DD0E51"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F7" w:rsidRPr="00065C2C" w:rsidRDefault="00FC7CF7" w:rsidP="00C56646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   </w:t>
            </w:r>
            <w:r w:rsidR="00CE7B4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2</w:t>
            </w:r>
            <w:r w:rsidR="00C56646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F7" w:rsidRPr="00065C2C" w:rsidRDefault="00C56646" w:rsidP="00F14B54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прибы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CF7" w:rsidRPr="00065C2C" w:rsidRDefault="00FC7CF7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  <w:r w:rsidR="00455561"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85-К</w:t>
            </w:r>
          </w:p>
        </w:tc>
      </w:tr>
      <w:tr w:rsidR="00FD2623" w:rsidRPr="00065C2C" w:rsidTr="006E3376">
        <w:trPr>
          <w:trHeight w:val="150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F7" w:rsidRPr="00065C2C" w:rsidRDefault="00FC7CF7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F7" w:rsidRPr="00065C2C" w:rsidRDefault="00FC7CF7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F7" w:rsidRPr="00065C2C" w:rsidRDefault="00FC7CF7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F7" w:rsidRPr="00065C2C" w:rsidRDefault="00FC7CF7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F7" w:rsidRPr="00065C2C" w:rsidRDefault="00FC7CF7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F7" w:rsidRPr="00065C2C" w:rsidRDefault="00FC7CF7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CF7" w:rsidRPr="00065C2C" w:rsidTr="006E3376">
        <w:trPr>
          <w:trHeight w:val="288"/>
        </w:trPr>
        <w:tc>
          <w:tcPr>
            <w:tcW w:w="108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CF7" w:rsidRPr="00065C2C" w:rsidRDefault="00FC7CF7" w:rsidP="00852E37">
            <w:pPr>
              <w:pStyle w:val="a6"/>
              <w:numPr>
                <w:ilvl w:val="1"/>
                <w:numId w:val="1"/>
              </w:num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муниципальной услуги:</w:t>
            </w:r>
          </w:p>
        </w:tc>
      </w:tr>
      <w:tr w:rsidR="00FD2623" w:rsidRPr="00065C2C" w:rsidTr="006E3376">
        <w:trPr>
          <w:trHeight w:val="193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F7" w:rsidRPr="00065C2C" w:rsidRDefault="00FC7CF7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F7" w:rsidRPr="00065C2C" w:rsidRDefault="00FC7CF7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F7" w:rsidRPr="00065C2C" w:rsidRDefault="00FC7CF7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F7" w:rsidRPr="00065C2C" w:rsidRDefault="00FC7CF7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Фактическое значение за отчетный перио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F7" w:rsidRPr="00065C2C" w:rsidRDefault="00FC7CF7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F7" w:rsidRPr="00065C2C" w:rsidRDefault="00FC7CF7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FD2623" w:rsidRPr="00065C2C" w:rsidTr="006E3376">
        <w:trPr>
          <w:trHeight w:val="138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B47" w:rsidRPr="00065C2C" w:rsidRDefault="00CE7B47" w:rsidP="00514B18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Уровень удовлетворенности получателей муниципальной услуги ее качеством и доступностью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7" w:rsidRPr="00065C2C" w:rsidRDefault="00EF1C88" w:rsidP="00514B18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47" w:rsidRPr="00065C2C" w:rsidRDefault="00CE7B47" w:rsidP="00514B18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        80%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47" w:rsidRPr="00065C2C" w:rsidRDefault="00CE7B47" w:rsidP="00C56646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   8</w:t>
            </w:r>
            <w:r w:rsidR="00C56646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9</w:t>
            </w: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47" w:rsidRPr="00065C2C" w:rsidRDefault="00CE7B47" w:rsidP="00514B18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11</w:t>
            </w:r>
            <w:r w:rsidR="00C56646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6</w:t>
            </w: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человек приняли участие в мониторинге </w:t>
            </w:r>
          </w:p>
          <w:p w:rsidR="00CE7B47" w:rsidRPr="00065C2C" w:rsidRDefault="00CE7B47" w:rsidP="00514B18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  <w:p w:rsidR="00CE7B47" w:rsidRPr="00065C2C" w:rsidRDefault="00C56646" w:rsidP="00514B18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103</w:t>
            </w:r>
            <w:r w:rsidR="00CE7B47"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человек положительный результат     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7" w:rsidRPr="00065C2C" w:rsidRDefault="00EF1C88" w:rsidP="00EF1C88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Мониторинг, а</w:t>
            </w:r>
            <w:r w:rsidR="00CE7B47"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нкетирование  </w:t>
            </w:r>
          </w:p>
        </w:tc>
      </w:tr>
      <w:tr w:rsidR="00FD2623" w:rsidRPr="00065C2C" w:rsidTr="006E3376">
        <w:trPr>
          <w:trHeight w:val="138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C88" w:rsidRPr="00065C2C" w:rsidRDefault="00EF1C88" w:rsidP="00514B18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Отсутствие выяв</w:t>
            </w: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ленных нарушений контролирующими </w:t>
            </w: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ам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88" w:rsidRPr="00065C2C" w:rsidRDefault="00EF1C88" w:rsidP="00514B18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88" w:rsidRPr="00065C2C" w:rsidRDefault="00EF1C88" w:rsidP="00514B18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          нет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88" w:rsidRPr="00065C2C" w:rsidRDefault="00EF1C88" w:rsidP="00514B18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88" w:rsidRPr="00065C2C" w:rsidRDefault="00EF1C88" w:rsidP="007A5FD9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 </w:t>
            </w: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Предписание № 178/1/1 от 03.06.2014 (</w:t>
            </w:r>
            <w:r w:rsidR="007A5FD9">
              <w:rPr>
                <w:rFonts w:ascii="Times New Roman" w:hAnsi="Times New Roman" w:cs="Times New Roman"/>
                <w:sz w:val="20"/>
                <w:szCs w:val="20"/>
              </w:rPr>
              <w:t xml:space="preserve">плановая проверка </w:t>
            </w:r>
            <w:proofErr w:type="spellStart"/>
            <w:r w:rsidR="007A5FD9">
              <w:rPr>
                <w:rFonts w:ascii="Times New Roman" w:hAnsi="Times New Roman" w:cs="Times New Roman"/>
                <w:sz w:val="20"/>
                <w:szCs w:val="20"/>
              </w:rPr>
              <w:t>Госпожнадзора</w:t>
            </w:r>
            <w:proofErr w:type="spellEnd"/>
            <w:r w:rsidR="007A5FD9">
              <w:rPr>
                <w:rFonts w:ascii="Times New Roman" w:hAnsi="Times New Roman" w:cs="Times New Roman"/>
                <w:sz w:val="20"/>
                <w:szCs w:val="20"/>
              </w:rPr>
              <w:t>, нарушения противо</w:t>
            </w:r>
            <w:r w:rsidRPr="00065C2C">
              <w:rPr>
                <w:rFonts w:ascii="Times New Roman" w:hAnsi="Times New Roman" w:cs="Times New Roman"/>
                <w:sz w:val="20"/>
                <w:szCs w:val="20"/>
              </w:rPr>
              <w:t>пожарной безопасности)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88" w:rsidRPr="00065C2C" w:rsidRDefault="00EF1C88" w:rsidP="00514B18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акты</w:t>
            </w: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контролирующих органов</w:t>
            </w:r>
          </w:p>
        </w:tc>
      </w:tr>
      <w:tr w:rsidR="00FD2623" w:rsidRPr="00065C2C" w:rsidTr="006E3376">
        <w:trPr>
          <w:trHeight w:val="138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C88" w:rsidRPr="00065C2C" w:rsidRDefault="00EF1C88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Отсутствие обоснованных жалоб родителей (законных представителей) воспитанников на действие работников учреждения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88" w:rsidRPr="00065C2C" w:rsidRDefault="00EF1C88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88" w:rsidRPr="00065C2C" w:rsidRDefault="00EF1C88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88" w:rsidRPr="00065C2C" w:rsidRDefault="00EF1C88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     нет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88" w:rsidRPr="00065C2C" w:rsidRDefault="00EF1C88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88" w:rsidRPr="00065C2C" w:rsidRDefault="007A5FD9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Книга регистрации обращений граждан в учреждение</w:t>
            </w:r>
          </w:p>
        </w:tc>
      </w:tr>
      <w:tr w:rsidR="00FD2623" w:rsidRPr="00065C2C" w:rsidTr="006E3376">
        <w:trPr>
          <w:trHeight w:val="189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C88" w:rsidRPr="00065C2C" w:rsidRDefault="00FD2623" w:rsidP="00FD2623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  <w:r w:rsidR="00EF1C88"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Доля педагогического </w:t>
            </w: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персонала</w:t>
            </w:r>
            <w:r w:rsidR="00EF1C88"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, повысившего квалификацию от числа </w:t>
            </w:r>
            <w:proofErr w:type="gramStart"/>
            <w:r w:rsidR="00EF1C88"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нуждающихся</w:t>
            </w:r>
            <w:proofErr w:type="gram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88" w:rsidRPr="00065C2C" w:rsidRDefault="00EF1C88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88" w:rsidRPr="00065C2C" w:rsidRDefault="00EF1C88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            100%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88" w:rsidRPr="00065C2C" w:rsidRDefault="00EF1C88" w:rsidP="00C56646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     </w:t>
            </w:r>
            <w:r w:rsidR="00C56646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100</w:t>
            </w: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88" w:rsidRPr="00065C2C" w:rsidRDefault="00EF1C88" w:rsidP="00C56646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Всего 1</w:t>
            </w:r>
            <w:r w:rsidR="00C56646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7</w:t>
            </w: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чел, </w:t>
            </w:r>
            <w:r w:rsidR="00C56646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прошли курсы повышения 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88" w:rsidRPr="00065C2C" w:rsidRDefault="00FD2623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Аттестационные листы</w:t>
            </w:r>
          </w:p>
        </w:tc>
      </w:tr>
      <w:tr w:rsidR="00FD2623" w:rsidRPr="00065C2C" w:rsidTr="006E3376">
        <w:trPr>
          <w:trHeight w:val="1104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C88" w:rsidRPr="00065C2C" w:rsidRDefault="00FD2623" w:rsidP="00FD2623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5. Посещаемость воспитанниками </w:t>
            </w:r>
            <w:r w:rsidR="00EF1C88"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образовательного учреждения</w:t>
            </w: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(функционирование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88" w:rsidRPr="00065C2C" w:rsidRDefault="00EF1C88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дето/дни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88" w:rsidRPr="00065C2C" w:rsidRDefault="00EF1C88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5088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88" w:rsidRPr="00065C2C" w:rsidRDefault="00C56646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5034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88" w:rsidRPr="00065C2C" w:rsidRDefault="00EF1C88" w:rsidP="00AB42AE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88" w:rsidRPr="00065C2C" w:rsidRDefault="00FD2623" w:rsidP="00FD2623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Форма статистической отчетности </w:t>
            </w:r>
            <w:r w:rsidR="00EF1C88"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85-К</w:t>
            </w:r>
          </w:p>
        </w:tc>
      </w:tr>
      <w:tr w:rsidR="00FD2623" w:rsidRPr="00065C2C" w:rsidTr="006E3376">
        <w:trPr>
          <w:trHeight w:val="84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C88" w:rsidRPr="00065C2C" w:rsidRDefault="00FD2623" w:rsidP="00FD2623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6.</w:t>
            </w:r>
            <w:r w:rsidR="00EF1C88"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Укомплектованность </w:t>
            </w: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дошкольного учреждения</w:t>
            </w:r>
            <w:r w:rsidR="00EF1C88"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88" w:rsidRPr="00065C2C" w:rsidRDefault="00EF1C88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88" w:rsidRPr="00065C2C" w:rsidRDefault="00EF1C88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            80%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88" w:rsidRPr="00065C2C" w:rsidRDefault="00C56646" w:rsidP="003C0148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81</w:t>
            </w:r>
            <w:r w:rsidR="00EF1C88"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88" w:rsidRPr="00065C2C" w:rsidRDefault="00EF1C88" w:rsidP="00C56646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52,</w:t>
            </w:r>
            <w:r w:rsidR="00AA52F4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27</w:t>
            </w: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ставо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56646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42</w:t>
            </w: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человека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88" w:rsidRPr="00065C2C" w:rsidRDefault="00EF1C88" w:rsidP="006E3376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Штатное расписание, </w:t>
            </w:r>
            <w:r w:rsidR="006E3376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списочный состав сотрудников</w:t>
            </w: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D2623" w:rsidRPr="00065C2C" w:rsidTr="006E3376">
        <w:trPr>
          <w:trHeight w:val="288"/>
        </w:trPr>
        <w:tc>
          <w:tcPr>
            <w:tcW w:w="6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715" w:rsidRDefault="00675715" w:rsidP="00675715">
            <w:pPr>
              <w:pStyle w:val="a6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  <w:p w:rsidR="00EF1C88" w:rsidRPr="00065C2C" w:rsidRDefault="00EF1C88" w:rsidP="00096491">
            <w:pPr>
              <w:pStyle w:val="a6"/>
              <w:numPr>
                <w:ilvl w:val="1"/>
                <w:numId w:val="1"/>
              </w:num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Объем муниципальной услуги (в натуральных показателях)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88" w:rsidRPr="00065C2C" w:rsidRDefault="00EF1C88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C88" w:rsidRPr="00065C2C" w:rsidRDefault="00EF1C88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623" w:rsidRPr="00065C2C" w:rsidTr="006E3376">
        <w:trPr>
          <w:trHeight w:val="1104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C88" w:rsidRPr="00065C2C" w:rsidRDefault="00EF1C88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Контингент воспитанников дошкольных образовательных учреждений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88" w:rsidRPr="00065C2C" w:rsidRDefault="00EF1C88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88" w:rsidRPr="00065C2C" w:rsidRDefault="00EF1C88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88" w:rsidRPr="00065C2C" w:rsidRDefault="00C56646" w:rsidP="00C56646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88" w:rsidRPr="00065C2C" w:rsidRDefault="00AA52F4" w:rsidP="00AB42AE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Увеличение контингента воспитанников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88" w:rsidRPr="00065C2C" w:rsidRDefault="00EF1C88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623" w:rsidRPr="00065C2C" w:rsidTr="006E3376">
        <w:trPr>
          <w:trHeight w:val="55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C88" w:rsidRPr="00065C2C" w:rsidRDefault="00EF1C88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из них дети ясельного возраст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88" w:rsidRPr="00065C2C" w:rsidRDefault="00EF1C88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88" w:rsidRPr="00065C2C" w:rsidRDefault="00AA52F4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88" w:rsidRPr="00065C2C" w:rsidRDefault="00C67275" w:rsidP="00C56646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1</w:t>
            </w:r>
            <w:r w:rsidR="00C56646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88" w:rsidRPr="00065C2C" w:rsidRDefault="00EF1C88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88" w:rsidRPr="00065C2C" w:rsidRDefault="006E3376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  <w:r w:rsidR="00455561"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85-К</w:t>
            </w:r>
          </w:p>
        </w:tc>
      </w:tr>
      <w:tr w:rsidR="00FD2623" w:rsidRPr="00065C2C" w:rsidTr="006E3376">
        <w:trPr>
          <w:trHeight w:val="288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C88" w:rsidRPr="00065C2C" w:rsidRDefault="00EF1C88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дети дошкольного возраст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88" w:rsidRPr="00065C2C" w:rsidRDefault="00EF1C88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88" w:rsidRPr="00065C2C" w:rsidRDefault="00C67275" w:rsidP="00AA52F4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1</w:t>
            </w:r>
            <w:r w:rsidR="00AA52F4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88" w:rsidRPr="00065C2C" w:rsidRDefault="00C67275" w:rsidP="00C56646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1</w:t>
            </w:r>
            <w:r w:rsidR="00C56646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37</w:t>
            </w:r>
            <w:bookmarkStart w:id="1" w:name="_GoBack"/>
            <w:bookmarkEnd w:id="1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88" w:rsidRPr="00065C2C" w:rsidRDefault="00EF1C88" w:rsidP="00C67275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88" w:rsidRPr="00065C2C" w:rsidRDefault="006E3376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  <w:r w:rsidR="00455561"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85-К</w:t>
            </w:r>
          </w:p>
        </w:tc>
      </w:tr>
      <w:tr w:rsidR="00FD2623" w:rsidRPr="00065C2C" w:rsidTr="006E3376">
        <w:trPr>
          <w:trHeight w:val="288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88" w:rsidRPr="00065C2C" w:rsidRDefault="00EF1C88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88" w:rsidRPr="00065C2C" w:rsidRDefault="00EF1C88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88" w:rsidRPr="00065C2C" w:rsidRDefault="00EF1C88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88" w:rsidRPr="00065C2C" w:rsidRDefault="00EF1C88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88" w:rsidRPr="00065C2C" w:rsidRDefault="00EF1C88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88" w:rsidRPr="00065C2C" w:rsidRDefault="00EF1C88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18D2" w:rsidRPr="00065C2C" w:rsidRDefault="001818D2" w:rsidP="001818D2">
      <w:pPr>
        <w:rPr>
          <w:rFonts w:ascii="Times New Roman" w:hAnsi="Times New Roman" w:cs="Times New Roman"/>
          <w:b/>
          <w:sz w:val="20"/>
          <w:szCs w:val="20"/>
        </w:rPr>
      </w:pPr>
      <w:r w:rsidRPr="00065C2C">
        <w:rPr>
          <w:rFonts w:ascii="Times New Roman" w:hAnsi="Times New Roman" w:cs="Times New Roman"/>
          <w:b/>
          <w:sz w:val="20"/>
          <w:szCs w:val="20"/>
        </w:rPr>
        <w:t>4. Порядок оказания муниципальной услуги:</w:t>
      </w:r>
    </w:p>
    <w:p w:rsidR="001818D2" w:rsidRPr="00065C2C" w:rsidRDefault="001818D2" w:rsidP="001818D2">
      <w:pPr>
        <w:rPr>
          <w:rFonts w:ascii="Times New Roman" w:hAnsi="Times New Roman" w:cs="Times New Roman"/>
          <w:sz w:val="20"/>
          <w:szCs w:val="20"/>
        </w:rPr>
      </w:pPr>
      <w:r w:rsidRPr="00065C2C">
        <w:rPr>
          <w:rFonts w:ascii="Times New Roman" w:hAnsi="Times New Roman" w:cs="Times New Roman"/>
          <w:b/>
          <w:sz w:val="20"/>
          <w:szCs w:val="20"/>
        </w:rPr>
        <w:t>4.2.</w:t>
      </w:r>
      <w:r w:rsidRPr="00065C2C">
        <w:rPr>
          <w:rFonts w:ascii="Times New Roman" w:hAnsi="Times New Roman" w:cs="Times New Roman"/>
          <w:sz w:val="20"/>
          <w:szCs w:val="20"/>
        </w:rPr>
        <w:t xml:space="preserve">порядок информирования потенциальных потребителей </w:t>
      </w:r>
      <w:r w:rsidR="00675715">
        <w:rPr>
          <w:rFonts w:ascii="Times New Roman" w:hAnsi="Times New Roman" w:cs="Times New Roman"/>
          <w:sz w:val="20"/>
          <w:szCs w:val="20"/>
        </w:rPr>
        <w:t xml:space="preserve">оказываемой </w:t>
      </w:r>
      <w:r w:rsidRPr="00065C2C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5"/>
        <w:gridCol w:w="3470"/>
        <w:gridCol w:w="4330"/>
      </w:tblGrid>
      <w:tr w:rsidR="001818D2" w:rsidRPr="00065C2C" w:rsidTr="007827E6">
        <w:trPr>
          <w:trHeight w:val="413"/>
        </w:trPr>
        <w:tc>
          <w:tcPr>
            <w:tcW w:w="2755" w:type="dxa"/>
            <w:shd w:val="clear" w:color="auto" w:fill="FFFFFF"/>
          </w:tcPr>
          <w:p w:rsidR="001818D2" w:rsidRPr="00065C2C" w:rsidRDefault="001818D2" w:rsidP="007827E6">
            <w:pPr>
              <w:pStyle w:val="7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3470" w:type="dxa"/>
            <w:shd w:val="clear" w:color="auto" w:fill="FFFFFF"/>
          </w:tcPr>
          <w:p w:rsidR="001818D2" w:rsidRPr="00065C2C" w:rsidRDefault="001818D2" w:rsidP="007827E6">
            <w:pPr>
              <w:pStyle w:val="7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состав размещения (доводимой) информации</w:t>
            </w:r>
          </w:p>
        </w:tc>
        <w:tc>
          <w:tcPr>
            <w:tcW w:w="4330" w:type="dxa"/>
            <w:shd w:val="clear" w:color="auto" w:fill="FFFFFF"/>
          </w:tcPr>
          <w:p w:rsidR="001818D2" w:rsidRPr="00065C2C" w:rsidRDefault="001818D2" w:rsidP="007827E6">
            <w:pPr>
              <w:pStyle w:val="7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852E37" w:rsidRPr="00065C2C" w:rsidTr="007827E6">
        <w:trPr>
          <w:trHeight w:val="610"/>
        </w:trPr>
        <w:tc>
          <w:tcPr>
            <w:tcW w:w="2755" w:type="dxa"/>
            <w:shd w:val="clear" w:color="auto" w:fill="FFFFFF"/>
          </w:tcPr>
          <w:p w:rsidR="00852E37" w:rsidRPr="00065C2C" w:rsidRDefault="00852E37" w:rsidP="00514B18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  <w:p w:rsidR="00852E37" w:rsidRPr="00065C2C" w:rsidRDefault="00852E37" w:rsidP="00514B18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Интернет-ресурсы (школьный сайт)</w:t>
            </w:r>
          </w:p>
        </w:tc>
        <w:tc>
          <w:tcPr>
            <w:tcW w:w="3470" w:type="dxa"/>
            <w:shd w:val="clear" w:color="auto" w:fill="FFFFFF"/>
          </w:tcPr>
          <w:p w:rsidR="00852E37" w:rsidRPr="00065C2C" w:rsidRDefault="00852E37" w:rsidP="00067AEB">
            <w:pPr>
              <w:spacing w:line="240" w:lineRule="auto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http://us-school11.ru/ : учредительные документы</w:t>
            </w:r>
            <w:proofErr w:type="gramStart"/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ицензия, аккредитация; Устав МБОУ СОШ № 11, административные регламенты образовательного учреждения, </w:t>
            </w:r>
            <w:r w:rsidR="00067AEB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локальные акты, отчеты о выполнении муниципального задания,</w:t>
            </w:r>
            <w:r w:rsidR="00067AEB" w:rsidRPr="00065C2C">
              <w:rPr>
                <w:rStyle w:val="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7AEB"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раздел «Дошкольное отделение»</w:t>
            </w:r>
          </w:p>
        </w:tc>
        <w:tc>
          <w:tcPr>
            <w:tcW w:w="4330" w:type="dxa"/>
            <w:shd w:val="clear" w:color="auto" w:fill="FFFFFF"/>
          </w:tcPr>
          <w:p w:rsidR="00852E37" w:rsidRPr="00065C2C" w:rsidRDefault="00852E37" w:rsidP="00067AEB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еже</w:t>
            </w:r>
            <w:r w:rsidR="00067AEB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квартально</w:t>
            </w:r>
          </w:p>
        </w:tc>
      </w:tr>
      <w:tr w:rsidR="00067AEB" w:rsidRPr="00065C2C" w:rsidTr="007827E6">
        <w:trPr>
          <w:trHeight w:val="610"/>
        </w:trPr>
        <w:tc>
          <w:tcPr>
            <w:tcW w:w="2755" w:type="dxa"/>
            <w:shd w:val="clear" w:color="auto" w:fill="FFFFFF"/>
          </w:tcPr>
          <w:p w:rsidR="00067AEB" w:rsidRPr="00065C2C" w:rsidRDefault="00067AEB" w:rsidP="00514B18">
            <w:pPr>
              <w:pStyle w:val="7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Информационные стенды</w:t>
            </w:r>
          </w:p>
        </w:tc>
        <w:tc>
          <w:tcPr>
            <w:tcW w:w="3470" w:type="dxa"/>
            <w:shd w:val="clear" w:color="auto" w:fill="FFFFFF"/>
          </w:tcPr>
          <w:p w:rsidR="00067AEB" w:rsidRPr="00065C2C" w:rsidRDefault="00067AEB" w:rsidP="00675715">
            <w:pPr>
              <w:pStyle w:val="7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  <w:proofErr w:type="gramStart"/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ицензия, аккредитация; Устав МБОУ СОШ № 11, административные регламенты образовательного учреждения, </w:t>
            </w: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локальные акты, отчеты о выполнении муниципального задания,</w:t>
            </w:r>
            <w:r w:rsidRPr="00065C2C">
              <w:rPr>
                <w:rStyle w:val="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раздел «Дошкольное отделение»</w:t>
            </w:r>
            <w:r w:rsidR="00675715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:</w:t>
            </w: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родительский вестник, образовательная деятельность, кружковая работа, меню, техника безопасности</w:t>
            </w:r>
          </w:p>
        </w:tc>
        <w:tc>
          <w:tcPr>
            <w:tcW w:w="4330" w:type="dxa"/>
            <w:shd w:val="clear" w:color="auto" w:fill="FFFFFF"/>
          </w:tcPr>
          <w:p w:rsidR="00067AEB" w:rsidRPr="00065C2C" w:rsidRDefault="00675715" w:rsidP="00514B18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еже</w:t>
            </w: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квартально</w:t>
            </w:r>
          </w:p>
        </w:tc>
      </w:tr>
      <w:tr w:rsidR="00067AEB" w:rsidRPr="00065C2C" w:rsidTr="00D034F3">
        <w:trPr>
          <w:trHeight w:val="1549"/>
        </w:trPr>
        <w:tc>
          <w:tcPr>
            <w:tcW w:w="2755" w:type="dxa"/>
            <w:shd w:val="clear" w:color="auto" w:fill="FFFFFF"/>
          </w:tcPr>
          <w:p w:rsidR="00067AEB" w:rsidRPr="00065C2C" w:rsidRDefault="00067AEB" w:rsidP="00514B18">
            <w:pPr>
              <w:pStyle w:val="7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массовой информации </w:t>
            </w:r>
          </w:p>
        </w:tc>
        <w:tc>
          <w:tcPr>
            <w:tcW w:w="3470" w:type="dxa"/>
            <w:shd w:val="clear" w:color="auto" w:fill="FFFFFF"/>
          </w:tcPr>
          <w:p w:rsidR="00067AEB" w:rsidRPr="00065C2C" w:rsidRDefault="00067AEB" w:rsidP="00514B18">
            <w:pPr>
              <w:pStyle w:val="7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«Коммунар», «</w:t>
            </w:r>
            <w:proofErr w:type="gramStart"/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Телемикс</w:t>
            </w:r>
            <w:proofErr w:type="spellEnd"/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»: о работе учреждения, функционировании д/с, о ФГОС, материально-техническом обеспечении. Журнал «Приморье» - о работе с родителями</w:t>
            </w:r>
            <w:r w:rsidR="0088657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, о работе учреждения по ПДД (</w:t>
            </w:r>
            <w:proofErr w:type="spellStart"/>
            <w:r w:rsidR="0088657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автогородок</w:t>
            </w:r>
            <w:proofErr w:type="spellEnd"/>
            <w:r w:rsidR="0088657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30" w:type="dxa"/>
            <w:shd w:val="clear" w:color="auto" w:fill="FFFFFF"/>
          </w:tcPr>
          <w:p w:rsidR="00067AEB" w:rsidRPr="00065C2C" w:rsidRDefault="00067AEB" w:rsidP="00514B18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C2C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67AEB" w:rsidRPr="00065C2C" w:rsidTr="007827E6">
        <w:trPr>
          <w:trHeight w:val="499"/>
        </w:trPr>
        <w:tc>
          <w:tcPr>
            <w:tcW w:w="2755" w:type="dxa"/>
            <w:shd w:val="clear" w:color="auto" w:fill="FFFFFF"/>
          </w:tcPr>
          <w:p w:rsidR="00067AEB" w:rsidRPr="00065C2C" w:rsidRDefault="00067AEB" w:rsidP="007827E6">
            <w:pPr>
              <w:pStyle w:val="7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0" w:type="dxa"/>
            <w:shd w:val="clear" w:color="auto" w:fill="FFFFFF"/>
          </w:tcPr>
          <w:p w:rsidR="00067AEB" w:rsidRPr="00065C2C" w:rsidRDefault="00067AEB" w:rsidP="004733BE">
            <w:pPr>
              <w:pStyle w:val="7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FFFFFF"/>
          </w:tcPr>
          <w:p w:rsidR="00067AEB" w:rsidRPr="00065C2C" w:rsidRDefault="00067AEB" w:rsidP="00D034F3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818D2" w:rsidRPr="00065C2C" w:rsidRDefault="001818D2" w:rsidP="001818D2">
      <w:pPr>
        <w:rPr>
          <w:rFonts w:ascii="Times New Roman" w:hAnsi="Times New Roman" w:cs="Times New Roman"/>
          <w:sz w:val="20"/>
          <w:szCs w:val="20"/>
        </w:rPr>
      </w:pPr>
    </w:p>
    <w:p w:rsidR="001818D2" w:rsidRPr="00065C2C" w:rsidRDefault="001818D2" w:rsidP="001818D2">
      <w:pPr>
        <w:pStyle w:val="31"/>
        <w:keepNext/>
        <w:keepLines/>
        <w:shd w:val="clear" w:color="auto" w:fill="auto"/>
        <w:spacing w:line="240" w:lineRule="auto"/>
        <w:rPr>
          <w:sz w:val="20"/>
          <w:szCs w:val="20"/>
        </w:rPr>
      </w:pPr>
    </w:p>
    <w:p w:rsidR="001818D2" w:rsidRPr="00065C2C" w:rsidRDefault="001818D2" w:rsidP="001818D2">
      <w:pPr>
        <w:pStyle w:val="31"/>
        <w:keepNext/>
        <w:keepLines/>
        <w:shd w:val="clear" w:color="auto" w:fill="auto"/>
        <w:spacing w:line="240" w:lineRule="auto"/>
        <w:rPr>
          <w:sz w:val="20"/>
          <w:szCs w:val="20"/>
        </w:rPr>
      </w:pPr>
    </w:p>
    <w:p w:rsidR="001818D2" w:rsidRPr="00065C2C" w:rsidRDefault="001818D2" w:rsidP="001818D2">
      <w:pPr>
        <w:pStyle w:val="31"/>
        <w:keepNext/>
        <w:keepLines/>
        <w:shd w:val="clear" w:color="auto" w:fill="auto"/>
        <w:spacing w:line="240" w:lineRule="auto"/>
        <w:rPr>
          <w:sz w:val="20"/>
          <w:szCs w:val="20"/>
        </w:rPr>
        <w:sectPr w:rsidR="001818D2" w:rsidRPr="00065C2C" w:rsidSect="001818D2">
          <w:pgSz w:w="11909" w:h="16834"/>
          <w:pgMar w:top="475" w:right="557" w:bottom="561" w:left="581" w:header="0" w:footer="3" w:gutter="0"/>
          <w:cols w:space="720"/>
          <w:noEndnote/>
          <w:docGrid w:linePitch="360"/>
        </w:sectPr>
      </w:pPr>
    </w:p>
    <w:p w:rsidR="001818D2" w:rsidRPr="00065C2C" w:rsidRDefault="001818D2" w:rsidP="001818D2">
      <w:pPr>
        <w:pStyle w:val="101"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818D2" w:rsidRPr="00065C2C" w:rsidRDefault="001818D2" w:rsidP="001818D2">
      <w:pPr>
        <w:rPr>
          <w:rFonts w:ascii="Times New Roman" w:hAnsi="Times New Roman" w:cs="Times New Roman"/>
          <w:sz w:val="20"/>
          <w:szCs w:val="20"/>
        </w:rPr>
      </w:pPr>
      <w:r w:rsidRPr="00065C2C">
        <w:rPr>
          <w:rFonts w:ascii="Times New Roman" w:hAnsi="Times New Roman" w:cs="Times New Roman"/>
          <w:sz w:val="20"/>
          <w:szCs w:val="20"/>
        </w:rPr>
        <w:t>Директор МБОУ СОШ № 11                                  С.Н. Твердохлебова</w:t>
      </w:r>
    </w:p>
    <w:p w:rsidR="001818D2" w:rsidRPr="00065C2C" w:rsidRDefault="001818D2" w:rsidP="001818D2">
      <w:pPr>
        <w:pStyle w:val="101"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D7FB7" w:rsidRPr="00065C2C" w:rsidRDefault="008D7FB7">
      <w:pPr>
        <w:rPr>
          <w:rFonts w:ascii="Times New Roman" w:hAnsi="Times New Roman" w:cs="Times New Roman"/>
          <w:sz w:val="20"/>
          <w:szCs w:val="20"/>
        </w:rPr>
      </w:pPr>
    </w:p>
    <w:sectPr w:rsidR="008D7FB7" w:rsidRPr="00065C2C" w:rsidSect="00C6158D">
      <w:type w:val="continuous"/>
      <w:pgSz w:w="11909" w:h="16834"/>
      <w:pgMar w:top="626" w:right="852" w:bottom="14031" w:left="202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C3D01"/>
    <w:multiLevelType w:val="multilevel"/>
    <w:tmpl w:val="59E64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18D2"/>
    <w:rsid w:val="0000370B"/>
    <w:rsid w:val="00061C1D"/>
    <w:rsid w:val="0006487F"/>
    <w:rsid w:val="00065C2C"/>
    <w:rsid w:val="00067AEB"/>
    <w:rsid w:val="00096491"/>
    <w:rsid w:val="00113D04"/>
    <w:rsid w:val="001818D2"/>
    <w:rsid w:val="00181F6C"/>
    <w:rsid w:val="00183419"/>
    <w:rsid w:val="0026503D"/>
    <w:rsid w:val="00282709"/>
    <w:rsid w:val="002B080C"/>
    <w:rsid w:val="00356C85"/>
    <w:rsid w:val="00357FA8"/>
    <w:rsid w:val="0036349C"/>
    <w:rsid w:val="00366B32"/>
    <w:rsid w:val="003B0BDF"/>
    <w:rsid w:val="003C0148"/>
    <w:rsid w:val="003D50C2"/>
    <w:rsid w:val="003F575D"/>
    <w:rsid w:val="00416D8F"/>
    <w:rsid w:val="00421B46"/>
    <w:rsid w:val="00455561"/>
    <w:rsid w:val="004733BE"/>
    <w:rsid w:val="004B2BB0"/>
    <w:rsid w:val="004E12E6"/>
    <w:rsid w:val="0050425B"/>
    <w:rsid w:val="005142C1"/>
    <w:rsid w:val="00515FC8"/>
    <w:rsid w:val="00580F12"/>
    <w:rsid w:val="005A23B1"/>
    <w:rsid w:val="00620F11"/>
    <w:rsid w:val="00641F8E"/>
    <w:rsid w:val="00675715"/>
    <w:rsid w:val="0069229C"/>
    <w:rsid w:val="006B602E"/>
    <w:rsid w:val="006E3376"/>
    <w:rsid w:val="00717F55"/>
    <w:rsid w:val="00762C85"/>
    <w:rsid w:val="00774B78"/>
    <w:rsid w:val="00791352"/>
    <w:rsid w:val="007A5FD9"/>
    <w:rsid w:val="008407AF"/>
    <w:rsid w:val="00852E37"/>
    <w:rsid w:val="008745A9"/>
    <w:rsid w:val="0088657C"/>
    <w:rsid w:val="00890C3B"/>
    <w:rsid w:val="00894CD8"/>
    <w:rsid w:val="008B0272"/>
    <w:rsid w:val="008D7FB7"/>
    <w:rsid w:val="008E62B4"/>
    <w:rsid w:val="00920C4B"/>
    <w:rsid w:val="0094162F"/>
    <w:rsid w:val="0094190E"/>
    <w:rsid w:val="0094531A"/>
    <w:rsid w:val="0096499E"/>
    <w:rsid w:val="009A78BE"/>
    <w:rsid w:val="009C15BA"/>
    <w:rsid w:val="009F7EB5"/>
    <w:rsid w:val="00A27727"/>
    <w:rsid w:val="00A91266"/>
    <w:rsid w:val="00AA52F4"/>
    <w:rsid w:val="00AC0A19"/>
    <w:rsid w:val="00AF1C5E"/>
    <w:rsid w:val="00B34503"/>
    <w:rsid w:val="00B7677A"/>
    <w:rsid w:val="00B97C27"/>
    <w:rsid w:val="00BF3BBA"/>
    <w:rsid w:val="00BF5E0E"/>
    <w:rsid w:val="00C4002B"/>
    <w:rsid w:val="00C56646"/>
    <w:rsid w:val="00C67275"/>
    <w:rsid w:val="00C968B6"/>
    <w:rsid w:val="00CE03FC"/>
    <w:rsid w:val="00CE5DCA"/>
    <w:rsid w:val="00CE7B47"/>
    <w:rsid w:val="00D034F3"/>
    <w:rsid w:val="00D33A37"/>
    <w:rsid w:val="00D357E7"/>
    <w:rsid w:val="00D653FD"/>
    <w:rsid w:val="00D65650"/>
    <w:rsid w:val="00DD0E51"/>
    <w:rsid w:val="00DF60CB"/>
    <w:rsid w:val="00E0255F"/>
    <w:rsid w:val="00E23A18"/>
    <w:rsid w:val="00EF1C88"/>
    <w:rsid w:val="00F14B54"/>
    <w:rsid w:val="00F2356E"/>
    <w:rsid w:val="00F468E7"/>
    <w:rsid w:val="00F6307A"/>
    <w:rsid w:val="00FB64E4"/>
    <w:rsid w:val="00FC7CF7"/>
    <w:rsid w:val="00FD2623"/>
    <w:rsid w:val="00FD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rsid w:val="001818D2"/>
    <w:rPr>
      <w:rFonts w:ascii="Calibri" w:eastAsia="Calibri" w:hAnsi="Calibri" w:cs="Calibri"/>
      <w:sz w:val="11"/>
      <w:szCs w:val="11"/>
      <w:shd w:val="clear" w:color="auto" w:fill="FFFFFF"/>
    </w:rPr>
  </w:style>
  <w:style w:type="character" w:customStyle="1" w:styleId="a3">
    <w:name w:val="Основной текст_"/>
    <w:link w:val="7"/>
    <w:rsid w:val="001818D2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2">
    <w:name w:val="Заголовок №2_"/>
    <w:link w:val="20"/>
    <w:rsid w:val="001818D2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1">
    <w:name w:val="Заголовок №1_"/>
    <w:link w:val="10"/>
    <w:rsid w:val="001818D2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17pt">
    <w:name w:val="Заголовок №1 + 7 pt;Полужирный"/>
    <w:rsid w:val="001818D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">
    <w:name w:val="Основной текст (6)_"/>
    <w:link w:val="60"/>
    <w:rsid w:val="001818D2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6Calibri">
    <w:name w:val="Основной текст (6) + Calibri;Не полужирный"/>
    <w:rsid w:val="001818D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1">
    <w:name w:val="Подпись к таблице (2)"/>
    <w:rsid w:val="001818D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3">
    <w:name w:val="Основной текст3"/>
    <w:rsid w:val="001818D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4">
    <w:name w:val="Основной текст + Курсив"/>
    <w:rsid w:val="001818D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5">
    <w:name w:val="Подпись к таблице"/>
    <w:rsid w:val="001818D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TimesNewRoman5pt">
    <w:name w:val="Основной текст + Times New Roman;5 pt"/>
    <w:rsid w:val="001818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30">
    <w:name w:val="Заголовок №3_"/>
    <w:link w:val="31"/>
    <w:rsid w:val="001818D2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00">
    <w:name w:val="Основной текст (10)_"/>
    <w:link w:val="101"/>
    <w:rsid w:val="001818D2"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7">
    <w:name w:val="Основной текст7"/>
    <w:basedOn w:val="a"/>
    <w:link w:val="a3"/>
    <w:rsid w:val="001818D2"/>
    <w:pPr>
      <w:widowControl w:val="0"/>
      <w:shd w:val="clear" w:color="auto" w:fill="FFFFFF"/>
      <w:spacing w:after="0" w:line="192" w:lineRule="exact"/>
    </w:pPr>
    <w:rPr>
      <w:rFonts w:ascii="Calibri" w:eastAsia="Calibri" w:hAnsi="Calibri" w:cs="Calibri"/>
      <w:sz w:val="14"/>
      <w:szCs w:val="14"/>
    </w:rPr>
  </w:style>
  <w:style w:type="paragraph" w:customStyle="1" w:styleId="40">
    <w:name w:val="Основной текст (4)"/>
    <w:basedOn w:val="a"/>
    <w:link w:val="4"/>
    <w:rsid w:val="001818D2"/>
    <w:pPr>
      <w:widowControl w:val="0"/>
      <w:shd w:val="clear" w:color="auto" w:fill="FFFFFF"/>
      <w:spacing w:after="0" w:line="202" w:lineRule="exact"/>
    </w:pPr>
    <w:rPr>
      <w:rFonts w:ascii="Calibri" w:eastAsia="Calibri" w:hAnsi="Calibri" w:cs="Calibri"/>
      <w:sz w:val="11"/>
      <w:szCs w:val="11"/>
    </w:rPr>
  </w:style>
  <w:style w:type="paragraph" w:customStyle="1" w:styleId="20">
    <w:name w:val="Заголовок №2"/>
    <w:basedOn w:val="a"/>
    <w:link w:val="2"/>
    <w:rsid w:val="001818D2"/>
    <w:pPr>
      <w:widowControl w:val="0"/>
      <w:shd w:val="clear" w:color="auto" w:fill="FFFFFF"/>
      <w:spacing w:after="0" w:line="192" w:lineRule="exact"/>
      <w:outlineLvl w:val="1"/>
    </w:pPr>
    <w:rPr>
      <w:rFonts w:ascii="Calibri" w:eastAsia="Calibri" w:hAnsi="Calibri" w:cs="Calibri"/>
      <w:sz w:val="14"/>
      <w:szCs w:val="14"/>
    </w:rPr>
  </w:style>
  <w:style w:type="paragraph" w:customStyle="1" w:styleId="10">
    <w:name w:val="Заголовок №1"/>
    <w:basedOn w:val="a"/>
    <w:link w:val="1"/>
    <w:rsid w:val="001818D2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Calibri" w:eastAsia="Calibri" w:hAnsi="Calibri" w:cs="Calibri"/>
      <w:sz w:val="18"/>
      <w:szCs w:val="18"/>
    </w:rPr>
  </w:style>
  <w:style w:type="paragraph" w:customStyle="1" w:styleId="60">
    <w:name w:val="Основной текст (6)"/>
    <w:basedOn w:val="a"/>
    <w:link w:val="6"/>
    <w:rsid w:val="001818D2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31">
    <w:name w:val="Заголовок №3"/>
    <w:basedOn w:val="a"/>
    <w:link w:val="30"/>
    <w:rsid w:val="001818D2"/>
    <w:pPr>
      <w:widowControl w:val="0"/>
      <w:shd w:val="clear" w:color="auto" w:fill="FFFFFF"/>
      <w:spacing w:after="0" w:line="197" w:lineRule="exact"/>
      <w:outlineLvl w:val="2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01">
    <w:name w:val="Основной текст (10)"/>
    <w:basedOn w:val="a"/>
    <w:link w:val="100"/>
    <w:rsid w:val="001818D2"/>
    <w:pPr>
      <w:widowControl w:val="0"/>
      <w:shd w:val="clear" w:color="auto" w:fill="FFFFFF"/>
      <w:spacing w:after="0" w:line="394" w:lineRule="exact"/>
    </w:pPr>
    <w:rPr>
      <w:rFonts w:ascii="Calibri" w:eastAsia="Calibri" w:hAnsi="Calibri" w:cs="Calibri"/>
      <w:sz w:val="14"/>
      <w:szCs w:val="14"/>
    </w:rPr>
  </w:style>
  <w:style w:type="paragraph" w:styleId="a6">
    <w:name w:val="List Paragraph"/>
    <w:basedOn w:val="a"/>
    <w:uiPriority w:val="34"/>
    <w:qFormat/>
    <w:rsid w:val="00D034F3"/>
    <w:pPr>
      <w:ind w:left="720"/>
      <w:contextualSpacing/>
    </w:pPr>
  </w:style>
  <w:style w:type="table" w:styleId="a7">
    <w:name w:val="Table Grid"/>
    <w:basedOn w:val="a1"/>
    <w:uiPriority w:val="59"/>
    <w:rsid w:val="00D034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8270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9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051A-BF71-4738-A0A6-EB398D61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</cp:revision>
  <cp:lastPrinted>2015-01-15T02:16:00Z</cp:lastPrinted>
  <dcterms:created xsi:type="dcterms:W3CDTF">2015-01-14T07:35:00Z</dcterms:created>
  <dcterms:modified xsi:type="dcterms:W3CDTF">2015-01-15T02:17:00Z</dcterms:modified>
</cp:coreProperties>
</file>